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3898" w14:textId="4AF7D8F6" w:rsidR="00066F0E" w:rsidRPr="001E6F62" w:rsidRDefault="00A51EFC" w:rsidP="00066F0E">
      <w:pPr>
        <w:pStyle w:val="Heading3"/>
        <w:snapToGrid w:val="0"/>
        <w:rPr>
          <w:rFonts w:eastAsia="華康超明體"/>
          <w:sz w:val="28"/>
          <w:szCs w:val="28"/>
          <w:lang w:val="en-GB"/>
        </w:rPr>
      </w:pPr>
      <w:r w:rsidRPr="001E6F62">
        <w:rPr>
          <w:rFonts w:eastAsia="華康超明體"/>
          <w:sz w:val="28"/>
          <w:szCs w:val="28"/>
          <w:lang w:val="en-GB"/>
        </w:rPr>
        <w:t>客運</w:t>
      </w:r>
      <w:r w:rsidR="00066F0E" w:rsidRPr="001E6F62">
        <w:rPr>
          <w:rFonts w:eastAsia="華康超明體"/>
          <w:sz w:val="28"/>
          <w:szCs w:val="28"/>
          <w:lang w:val="en-GB"/>
        </w:rPr>
        <w:t>燃油附加費</w:t>
      </w:r>
      <w:r w:rsidR="00EB7640" w:rsidRPr="001E6F62">
        <w:rPr>
          <w:rFonts w:eastAsia="華康超明體"/>
          <w:sz w:val="28"/>
          <w:szCs w:val="28"/>
          <w:lang w:val="en-GB"/>
        </w:rPr>
        <w:t>調整</w:t>
      </w:r>
      <w:r w:rsidR="00066F0E" w:rsidRPr="001E6F62">
        <w:rPr>
          <w:rFonts w:eastAsia="華康超明體"/>
          <w:sz w:val="28"/>
          <w:szCs w:val="28"/>
          <w:lang w:val="en-GB"/>
        </w:rPr>
        <w:t>表</w:t>
      </w:r>
      <w:r w:rsidRPr="001E6F62">
        <w:rPr>
          <w:rFonts w:eastAsia="華康超明體"/>
          <w:sz w:val="28"/>
          <w:szCs w:val="28"/>
          <w:lang w:val="en-GB"/>
        </w:rPr>
        <w:t>格</w:t>
      </w:r>
    </w:p>
    <w:p w14:paraId="234B119C" w14:textId="77381E36" w:rsidR="0005384F" w:rsidRPr="001E6F62" w:rsidRDefault="00066F0E" w:rsidP="00066F0E">
      <w:pPr>
        <w:snapToGri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E6F6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assenger Fuel Surcharge </w:t>
      </w:r>
      <w:r w:rsidR="00FE0CB2" w:rsidRPr="001E6F62">
        <w:rPr>
          <w:rFonts w:ascii="Times New Roman" w:hAnsi="Times New Roman" w:cs="Times New Roman"/>
          <w:b/>
          <w:bCs/>
          <w:sz w:val="28"/>
          <w:szCs w:val="28"/>
          <w:lang w:val="en-GB"/>
        </w:rPr>
        <w:t>a</w:t>
      </w:r>
      <w:r w:rsidR="00EB7640" w:rsidRPr="001E6F62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djustment </w:t>
      </w:r>
      <w:r w:rsidR="00FE0CB2" w:rsidRPr="001E6F62">
        <w:rPr>
          <w:rFonts w:ascii="Times New Roman" w:hAnsi="Times New Roman" w:cs="Times New Roman"/>
          <w:b/>
          <w:bCs/>
          <w:sz w:val="28"/>
          <w:szCs w:val="28"/>
          <w:lang w:val="en-GB"/>
        </w:rPr>
        <w:t>f</w:t>
      </w:r>
      <w:r w:rsidR="00A51EFC" w:rsidRPr="001E6F62">
        <w:rPr>
          <w:rFonts w:ascii="Times New Roman" w:hAnsi="Times New Roman" w:cs="Times New Roman"/>
          <w:b/>
          <w:bCs/>
          <w:sz w:val="28"/>
          <w:szCs w:val="28"/>
          <w:lang w:val="en-GB"/>
        </w:rPr>
        <w:t>orm</w:t>
      </w:r>
    </w:p>
    <w:p w14:paraId="044379AB" w14:textId="77777777" w:rsidR="0005384F" w:rsidRPr="001E6F62" w:rsidRDefault="0005384F" w:rsidP="004421D6">
      <w:pPr>
        <w:snapToGrid w:val="0"/>
        <w:spacing w:line="240" w:lineRule="exact"/>
        <w:ind w:leftChars="118" w:left="283"/>
        <w:rPr>
          <w:rFonts w:ascii="Times New Roman" w:hAnsi="Times New Roman" w:cs="Times New Roman"/>
          <w:szCs w:val="24"/>
          <w:lang w:val="en-GB"/>
        </w:rPr>
      </w:pPr>
    </w:p>
    <w:p w14:paraId="0A95C642" w14:textId="2D0E7D56" w:rsidR="00A51EFC" w:rsidRPr="001E6F62" w:rsidRDefault="009D779C" w:rsidP="006603DE">
      <w:pPr>
        <w:snapToGrid w:val="0"/>
        <w:spacing w:line="240" w:lineRule="exact"/>
        <w:ind w:left="168" w:hangingChars="70" w:hanging="168"/>
        <w:rPr>
          <w:rFonts w:ascii="Times New Roman" w:hAnsi="Times New Roman" w:cs="Times New Roman"/>
          <w:b/>
          <w:szCs w:val="24"/>
          <w:u w:val="single"/>
          <w:lang w:val="en-GB"/>
        </w:rPr>
      </w:pPr>
      <w:r w:rsidRPr="001E6F62">
        <w:rPr>
          <w:rFonts w:ascii="Times New Roman" w:hAnsi="Times New Roman" w:cs="Times New Roman"/>
          <w:b/>
          <w:szCs w:val="24"/>
          <w:u w:val="single"/>
          <w:lang w:val="en-GB"/>
        </w:rPr>
        <w:t>填表須知</w:t>
      </w:r>
      <w:r w:rsidR="00F91E38" w:rsidRPr="001E6F62">
        <w:rPr>
          <w:rFonts w:ascii="Times New Roman" w:hAnsi="Times New Roman" w:cs="Times New Roman"/>
          <w:b/>
          <w:szCs w:val="24"/>
          <w:u w:val="single"/>
          <w:lang w:val="en-GB"/>
        </w:rPr>
        <w:t xml:space="preserve"> Guidance notes</w:t>
      </w:r>
    </w:p>
    <w:p w14:paraId="5DD6DF3F" w14:textId="77777777" w:rsidR="00A51EFC" w:rsidRPr="001E6F62" w:rsidRDefault="00A51EFC">
      <w:pPr>
        <w:snapToGrid w:val="0"/>
        <w:spacing w:line="240" w:lineRule="exact"/>
        <w:ind w:leftChars="60" w:left="284" w:hangingChars="70" w:hanging="140"/>
        <w:rPr>
          <w:rFonts w:ascii="Times New Roman" w:hAnsi="Times New Roman" w:cs="Times New Roman"/>
          <w:sz w:val="20"/>
          <w:szCs w:val="20"/>
          <w:lang w:val="en-GB"/>
        </w:rPr>
      </w:pPr>
    </w:p>
    <w:p w14:paraId="67C8E631" w14:textId="064AE5EA" w:rsidR="006603DE" w:rsidRPr="001E6F62" w:rsidRDefault="003F601A" w:rsidP="006603DE">
      <w:pPr>
        <w:pStyle w:val="ListParagraph"/>
        <w:numPr>
          <w:ilvl w:val="0"/>
          <w:numId w:val="4"/>
        </w:numPr>
        <w:snapToGrid w:val="0"/>
        <w:spacing w:line="240" w:lineRule="exact"/>
        <w:ind w:leftChars="0"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>航空公司如打算</w:t>
      </w:r>
      <w:r w:rsidR="009B1388">
        <w:rPr>
          <w:rFonts w:ascii="Times New Roman" w:hAnsi="Times New Roman" w:cs="Times New Roman"/>
          <w:sz w:val="20"/>
          <w:szCs w:val="20"/>
          <w:lang w:val="en-GB"/>
        </w:rPr>
        <w:t>由</w:t>
      </w:r>
      <w:r w:rsidR="009B1388" w:rsidRPr="001E6F62">
        <w:rPr>
          <w:rFonts w:ascii="Times New Roman" w:hAnsi="Times New Roman" w:cs="Times New Roman"/>
          <w:sz w:val="20"/>
          <w:szCs w:val="20"/>
          <w:lang w:val="en-GB"/>
        </w:rPr>
        <w:t>下一個月一日</w:t>
      </w:r>
      <w:r w:rsidR="009B1388">
        <w:rPr>
          <w:rFonts w:ascii="Times New Roman" w:hAnsi="Times New Roman" w:cs="Times New Roman"/>
          <w:sz w:val="20"/>
          <w:szCs w:val="20"/>
          <w:lang w:val="en-GB"/>
        </w:rPr>
        <w:t>起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收取或更改客運燃油附加費，應於本月十五日前</w:t>
      </w:r>
      <w:proofErr w:type="gramStart"/>
      <w:r w:rsidRPr="001E6F62">
        <w:rPr>
          <w:rFonts w:ascii="Times New Roman" w:hAnsi="Times New Roman" w:cs="Times New Roman"/>
          <w:sz w:val="20"/>
          <w:szCs w:val="20"/>
          <w:lang w:val="en-GB"/>
        </w:rPr>
        <w:t>填妥本表格</w:t>
      </w:r>
      <w:proofErr w:type="gramEnd"/>
      <w:r w:rsidRPr="001E6F62">
        <w:rPr>
          <w:rFonts w:ascii="Times New Roman" w:hAnsi="Times New Roman" w:cs="Times New Roman"/>
          <w:sz w:val="20"/>
          <w:szCs w:val="20"/>
          <w:lang w:val="en-GB"/>
        </w:rPr>
        <w:t>，並以公司電郵提交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>給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香港旅遊業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>議會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議會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>(</w:t>
      </w:r>
      <w:hyperlink r:id="rId8" w:history="1">
        <w:r w:rsidR="00F91E38" w:rsidRPr="001E6F6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fuelsurcharge@tichk.org</w:t>
        </w:r>
      </w:hyperlink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。</w:t>
      </w:r>
    </w:p>
    <w:p w14:paraId="5B087554" w14:textId="37DF7D0F" w:rsidR="009D779C" w:rsidRPr="001E6F62" w:rsidRDefault="009D779C" w:rsidP="006603DE">
      <w:pPr>
        <w:pStyle w:val="ListParagraph"/>
        <w:snapToGrid w:val="0"/>
        <w:spacing w:line="240" w:lineRule="exact"/>
        <w:ind w:leftChars="0"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>Airlines which intend to collect or adjust any Passenger Fuel Surcharges (PFSs) from the first (1</w:t>
      </w:r>
      <w:r w:rsidRPr="001E6F62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st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) day of the following month are expected to complete this form, and send it to the 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Travel Industry Council of Hong Kong (TIC)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hyperlink r:id="rId9" w:history="1">
        <w:r w:rsidRPr="001E6F62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fuelsurcharge@tichk.org</w:t>
        </w:r>
      </w:hyperlink>
      <w:r w:rsidRPr="001E6F62">
        <w:rPr>
          <w:rStyle w:val="Hyperlink"/>
          <w:rFonts w:ascii="Times New Roman" w:hAnsi="Times New Roman" w:cs="Times New Roman"/>
          <w:sz w:val="20"/>
          <w:szCs w:val="20"/>
          <w:lang w:val="en-GB"/>
        </w:rPr>
        <w:t>)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 via their company email accounts no later than the fifteen (15</w:t>
      </w:r>
      <w:r w:rsidRPr="001E6F62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th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) day of the current month.</w:t>
      </w:r>
    </w:p>
    <w:p w14:paraId="11BBD2D7" w14:textId="13CD7900" w:rsidR="0005384F" w:rsidRPr="001E6F62" w:rsidRDefault="003D105D" w:rsidP="006603DE">
      <w:pPr>
        <w:pStyle w:val="ListParagraph"/>
        <w:numPr>
          <w:ilvl w:val="0"/>
          <w:numId w:val="4"/>
        </w:numPr>
        <w:snapToGrid w:val="0"/>
        <w:spacing w:line="240" w:lineRule="exact"/>
        <w:ind w:leftChars="0"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>議會將整理各航空公司所收取的</w:t>
      </w:r>
      <w:r w:rsidR="00E3716E" w:rsidRPr="001E6F62">
        <w:rPr>
          <w:rFonts w:ascii="Times New Roman" w:hAnsi="Times New Roman" w:cs="Times New Roman"/>
          <w:sz w:val="20"/>
          <w:szCs w:val="20"/>
          <w:lang w:val="en-GB"/>
        </w:rPr>
        <w:t>客運燃油附加費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>資料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，然後在網站上發放經整理的客運燃油附加費</w:t>
      </w:r>
      <w:r w:rsidR="005410FA" w:rsidRPr="001E6F62">
        <w:rPr>
          <w:rFonts w:ascii="Times New Roman" w:hAnsi="Times New Roman" w:cs="Times New Roman"/>
          <w:sz w:val="20"/>
          <w:szCs w:val="20"/>
          <w:lang w:val="en-GB"/>
        </w:rPr>
        <w:t>一覽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表，以便公眾及旅行社瀏覽。</w:t>
      </w:r>
    </w:p>
    <w:p w14:paraId="1DD19B5D" w14:textId="7417468F" w:rsidR="009D779C" w:rsidRPr="001E6F62" w:rsidRDefault="009D779C" w:rsidP="006603DE">
      <w:pPr>
        <w:pStyle w:val="ListParagraph"/>
        <w:snapToGrid w:val="0"/>
        <w:spacing w:line="240" w:lineRule="exact"/>
        <w:ind w:leftChars="0"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The TIC will consolidate 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the information of 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the PFSs charged by individual airlines and post the consolidated list of PFSs on its website for viewing by the public and travel agents.</w:t>
      </w:r>
    </w:p>
    <w:p w14:paraId="0A45DDDF" w14:textId="182025BE" w:rsidR="003C30F6" w:rsidRPr="001E6F62" w:rsidRDefault="003C30F6" w:rsidP="006603DE">
      <w:pPr>
        <w:pStyle w:val="ListParagraph"/>
        <w:numPr>
          <w:ilvl w:val="0"/>
          <w:numId w:val="4"/>
        </w:numPr>
        <w:snapToGrid w:val="0"/>
        <w:spacing w:line="240" w:lineRule="exact"/>
        <w:ind w:leftChars="0"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>客運燃油附加費會一直視為有效，直至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航空公司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向議會提交新表格，調整現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正生效的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客運燃油附加費為止。</w:t>
      </w:r>
    </w:p>
    <w:p w14:paraId="5CB36384" w14:textId="1726CA9D" w:rsidR="009D779C" w:rsidRPr="001E6F62" w:rsidRDefault="009D779C" w:rsidP="006603DE">
      <w:pPr>
        <w:pStyle w:val="ListParagraph"/>
        <w:snapToGrid w:val="0"/>
        <w:spacing w:line="240" w:lineRule="exact"/>
        <w:ind w:leftChars="0"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Any PFSs charged by the airlines are 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>deemed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effective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 until a new form is submitted to the TIC to revise the existing PFSs.</w:t>
      </w:r>
    </w:p>
    <w:p w14:paraId="0D354CE0" w14:textId="0E238528" w:rsidR="00E3716E" w:rsidRPr="001E6F62" w:rsidRDefault="003C30F6" w:rsidP="006603DE">
      <w:pPr>
        <w:pStyle w:val="ListParagraph"/>
        <w:numPr>
          <w:ilvl w:val="0"/>
          <w:numId w:val="4"/>
        </w:numPr>
        <w:snapToGrid w:val="0"/>
        <w:spacing w:line="240" w:lineRule="exact"/>
        <w:ind w:leftChars="0"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>客運燃油附加費</w:t>
      </w:r>
      <w:r w:rsidR="005410FA" w:rsidRPr="001E6F62">
        <w:rPr>
          <w:rFonts w:ascii="Times New Roman" w:hAnsi="Times New Roman" w:cs="Times New Roman"/>
          <w:sz w:val="20"/>
          <w:szCs w:val="20"/>
          <w:lang w:val="en-GB"/>
        </w:rPr>
        <w:t>一覽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表</w:t>
      </w:r>
      <w:r w:rsidR="000D6133" w:rsidRPr="001E6F62">
        <w:rPr>
          <w:rFonts w:ascii="Times New Roman" w:hAnsi="Times New Roman" w:cs="Times New Roman"/>
          <w:sz w:val="20"/>
          <w:szCs w:val="20"/>
          <w:lang w:val="en-GB"/>
        </w:rPr>
        <w:t>將顯示各航空公司</w:t>
      </w:r>
      <w:r w:rsidR="00E3716E" w:rsidRPr="001E6F62">
        <w:rPr>
          <w:rFonts w:ascii="Times New Roman" w:hAnsi="Times New Roman" w:cs="Times New Roman"/>
          <w:sz w:val="20"/>
          <w:szCs w:val="20"/>
          <w:lang w:val="en-GB"/>
        </w:rPr>
        <w:t>提交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客運燃油附加費資料</w:t>
      </w:r>
      <w:r w:rsidR="00E3716E" w:rsidRPr="001E6F62">
        <w:rPr>
          <w:rFonts w:ascii="Times New Roman" w:hAnsi="Times New Roman" w:cs="Times New Roman"/>
          <w:sz w:val="20"/>
          <w:szCs w:val="20"/>
          <w:lang w:val="en-GB"/>
        </w:rPr>
        <w:t>的日期。</w:t>
      </w:r>
    </w:p>
    <w:p w14:paraId="3165EE12" w14:textId="706C2D10" w:rsidR="009D779C" w:rsidRPr="001E6F62" w:rsidRDefault="009D779C" w:rsidP="006603DE">
      <w:pPr>
        <w:pStyle w:val="ListParagraph"/>
        <w:snapToGrid w:val="0"/>
        <w:spacing w:line="240" w:lineRule="exact"/>
        <w:ind w:leftChars="0" w:left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The date of submission of </w:t>
      </w:r>
      <w:r w:rsidR="001E6F62" w:rsidRPr="001E6F62">
        <w:rPr>
          <w:rFonts w:ascii="Times New Roman" w:hAnsi="Times New Roman" w:cs="Times New Roman"/>
          <w:sz w:val="20"/>
          <w:szCs w:val="20"/>
          <w:lang w:val="en-GB"/>
        </w:rPr>
        <w:t>PFS information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 by individual airlines wil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l be </w:t>
      </w:r>
      <w:r w:rsidR="00F91E38" w:rsidRPr="001E6F62">
        <w:rPr>
          <w:rFonts w:ascii="Times New Roman" w:hAnsi="Times New Roman" w:cs="Times New Roman"/>
          <w:sz w:val="20"/>
          <w:szCs w:val="20"/>
          <w:lang w:val="en-GB"/>
        </w:rPr>
        <w:t>included in the list of PFSs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.</w:t>
      </w:r>
    </w:p>
    <w:tbl>
      <w:tblPr>
        <w:tblStyle w:val="TableGrid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260"/>
        <w:gridCol w:w="6786"/>
      </w:tblGrid>
      <w:tr w:rsidR="00FE000F" w:rsidRPr="001E6F62" w14:paraId="68015C99" w14:textId="3D648B63" w:rsidTr="009C2F69">
        <w:trPr>
          <w:trHeight w:hRule="exact" w:val="624"/>
          <w:jc w:val="center"/>
        </w:trPr>
        <w:tc>
          <w:tcPr>
            <w:tcW w:w="1593" w:type="dxa"/>
            <w:vMerge w:val="restart"/>
            <w:vAlign w:val="center"/>
          </w:tcPr>
          <w:p w14:paraId="30D69212" w14:textId="548E941F" w:rsidR="00FE000F" w:rsidRPr="001E6F62" w:rsidRDefault="00FE000F" w:rsidP="00F704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航空公司名稱</w:t>
            </w:r>
          </w:p>
          <w:p w14:paraId="32AE9B79" w14:textId="7A644523" w:rsidR="00FE000F" w:rsidRPr="001E6F62" w:rsidRDefault="00FE000F" w:rsidP="00F704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airlin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6F8F501D" w14:textId="27C31285" w:rsidR="00FE000F" w:rsidRPr="001E6F62" w:rsidRDefault="00FE000F" w:rsidP="00796F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中文</w:t>
            </w: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hinese:</w:t>
            </w:r>
          </w:p>
        </w:tc>
        <w:sdt>
          <w:sdtPr>
            <w:rPr>
              <w:rStyle w:val="2"/>
              <w:rFonts w:eastAsiaTheme="minorEastAsia" w:hint="eastAsia"/>
            </w:rPr>
            <w:id w:val="1737048081"/>
            <w:placeholder>
              <w:docPart w:val="67F3E4FEED1D42988C88FD92617006FA"/>
            </w:placeholder>
            <w:showingPlcHdr/>
            <w15:color w:val="000000"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6786" w:type="dxa"/>
                <w:tcBorders>
                  <w:bottom w:val="single" w:sz="4" w:space="0" w:color="auto"/>
                </w:tcBorders>
                <w:vAlign w:val="bottom"/>
              </w:tcPr>
              <w:p w14:paraId="5544371F" w14:textId="16230715" w:rsidR="00FE000F" w:rsidRPr="007E6A5A" w:rsidRDefault="004D3AE0" w:rsidP="00F019F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 w:rsidRPr="004D3AE0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FE000F" w:rsidRPr="001E6F62" w14:paraId="1CDB3B63" w14:textId="6235947B" w:rsidTr="009C2F69">
        <w:trPr>
          <w:trHeight w:hRule="exact" w:val="624"/>
          <w:jc w:val="center"/>
        </w:trPr>
        <w:tc>
          <w:tcPr>
            <w:tcW w:w="1593" w:type="dxa"/>
            <w:vMerge/>
            <w:vAlign w:val="bottom"/>
          </w:tcPr>
          <w:p w14:paraId="1DC95C31" w14:textId="77777777" w:rsidR="00FE000F" w:rsidRPr="001E6F62" w:rsidRDefault="00FE000F" w:rsidP="00F70427">
            <w:pPr>
              <w:spacing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2837D" w14:textId="01AA3949" w:rsidR="00FE000F" w:rsidRPr="001E6F62" w:rsidRDefault="00FE000F" w:rsidP="00796F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英文</w:t>
            </w: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nglish:</w:t>
            </w:r>
          </w:p>
        </w:tc>
        <w:sdt>
          <w:sdtPr>
            <w:rPr>
              <w:rStyle w:val="2"/>
              <w:rFonts w:eastAsiaTheme="minorEastAsia"/>
            </w:rPr>
            <w:id w:val="-1856116323"/>
            <w:placeholder>
              <w:docPart w:val="D3057E0B006F4A588D26F17DFADEC4EE"/>
            </w:placeholder>
            <w:showingPlcHdr/>
            <w15:color w:val="000000"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678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C8E0B40" w14:textId="549BF7F1" w:rsidR="00FE000F" w:rsidRPr="001E6F62" w:rsidRDefault="009C2F69" w:rsidP="00FE000F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465ACA2D" w14:textId="414D2285" w:rsidR="006D3182" w:rsidRPr="001E6F62" w:rsidRDefault="006D3182" w:rsidP="006D3182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473211F9" w14:textId="5FAB6FAA" w:rsidR="006D3182" w:rsidRPr="001E6F62" w:rsidRDefault="006D3182" w:rsidP="006D3182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2"/>
          <w:lang w:val="en-GB"/>
        </w:rPr>
        <w:t>客運燃油附加費資料</w:t>
      </w:r>
      <w:r w:rsidR="00490A75" w:rsidRPr="001E6F62">
        <w:rPr>
          <w:rFonts w:ascii="Times New Roman" w:hAnsi="Times New Roman" w:cs="Times New Roman"/>
          <w:sz w:val="22"/>
          <w:lang w:val="en-GB"/>
        </w:rPr>
        <w:t xml:space="preserve"> Information of </w:t>
      </w:r>
      <w:r w:rsidRPr="001E6F62">
        <w:rPr>
          <w:rFonts w:ascii="Times New Roman" w:hAnsi="Times New Roman" w:cs="Times New Roman"/>
          <w:sz w:val="22"/>
          <w:lang w:val="en-GB"/>
        </w:rPr>
        <w:t>PFS</w:t>
      </w:r>
      <w:r w:rsidR="00490A75" w:rsidRPr="001E6F62">
        <w:rPr>
          <w:rFonts w:ascii="Times New Roman" w:hAnsi="Times New Roman" w:cs="Times New Roman"/>
          <w:sz w:val="22"/>
          <w:lang w:val="en-GB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1559"/>
        <w:gridCol w:w="1985"/>
        <w:gridCol w:w="1836"/>
      </w:tblGrid>
      <w:tr w:rsidR="006D3182" w:rsidRPr="001E6F62" w14:paraId="7A30DF8B" w14:textId="77777777" w:rsidTr="00817B8C">
        <w:tc>
          <w:tcPr>
            <w:tcW w:w="2830" w:type="dxa"/>
            <w:tcBorders>
              <w:tl2br w:val="nil"/>
              <w:tr2bl w:val="single" w:sz="4" w:space="0" w:color="auto"/>
            </w:tcBorders>
          </w:tcPr>
          <w:p w14:paraId="0D13D8F1" w14:textId="77777777" w:rsidR="006D3182" w:rsidRDefault="006D3182" w:rsidP="006D31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4D764BF3" w14:textId="41AEE473" w:rsidR="00817B8C" w:rsidRDefault="00817B8C" w:rsidP="006D31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           </w:t>
            </w:r>
          </w:p>
          <w:p w14:paraId="52A2D355" w14:textId="66288E50" w:rsidR="00817B8C" w:rsidRPr="001E6F62" w:rsidRDefault="00817B8C" w:rsidP="006D31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418" w:type="dxa"/>
          </w:tcPr>
          <w:p w14:paraId="515F7774" w14:textId="77777777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短途航班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*</w:t>
            </w:r>
          </w:p>
          <w:p w14:paraId="56767136" w14:textId="77777777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Short haul</w:t>
            </w:r>
          </w:p>
          <w:p w14:paraId="4B9251F3" w14:textId="18E1F6D1" w:rsidR="006D3182" w:rsidRPr="001E6F62" w:rsidRDefault="006D3182" w:rsidP="006D31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(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港元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 xml:space="preserve"> HK$)</w:t>
            </w:r>
          </w:p>
        </w:tc>
        <w:tc>
          <w:tcPr>
            <w:tcW w:w="1559" w:type="dxa"/>
          </w:tcPr>
          <w:p w14:paraId="76E3A81E" w14:textId="77777777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長途航班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*</w:t>
            </w:r>
          </w:p>
          <w:p w14:paraId="16B589F3" w14:textId="77777777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Long haul</w:t>
            </w:r>
          </w:p>
          <w:p w14:paraId="475EAA99" w14:textId="4D79FD47" w:rsidR="006D3182" w:rsidRPr="001E6F62" w:rsidRDefault="006D3182" w:rsidP="006D31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(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港元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 xml:space="preserve"> HK$)</w:t>
            </w:r>
          </w:p>
        </w:tc>
        <w:tc>
          <w:tcPr>
            <w:tcW w:w="1985" w:type="dxa"/>
          </w:tcPr>
          <w:p w14:paraId="0A008941" w14:textId="77777777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其他路線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(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如適用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)</w:t>
            </w:r>
          </w:p>
          <w:p w14:paraId="519E2ED2" w14:textId="7190DE61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Other routes</w:t>
            </w:r>
          </w:p>
          <w:p w14:paraId="3C770E93" w14:textId="77777777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(if applicable)</w:t>
            </w:r>
          </w:p>
          <w:p w14:paraId="15C388D3" w14:textId="244729E8" w:rsidR="006D3182" w:rsidRPr="001E6F62" w:rsidRDefault="006D3182" w:rsidP="006D31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(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港元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 xml:space="preserve"> HK$</w:t>
            </w:r>
            <w:r w:rsidR="00F019FB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)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E971E8D" w14:textId="77777777" w:rsidR="006D3182" w:rsidRPr="001E6F62" w:rsidRDefault="006D318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生效日期</w:t>
            </w:r>
          </w:p>
          <w:p w14:paraId="567BC530" w14:textId="598A94AB" w:rsidR="006D3182" w:rsidRPr="001E6F62" w:rsidRDefault="00FE0CB2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Effective</w:t>
            </w:r>
            <w:r w:rsidR="007F2A30"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 xml:space="preserve"> from</w:t>
            </w:r>
          </w:p>
          <w:p w14:paraId="6548A497" w14:textId="4513CB51" w:rsidR="006D3182" w:rsidRPr="001E6F62" w:rsidRDefault="00B1045F" w:rsidP="006D3182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(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年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-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月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-</w:t>
            </w:r>
            <w:r w:rsidR="006D3182"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日</w:t>
            </w:r>
          </w:p>
          <w:p w14:paraId="0964C6F2" w14:textId="236BBB85" w:rsidR="006D3182" w:rsidRPr="001E6F62" w:rsidRDefault="00B1045F" w:rsidP="006D3182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YYYY-</w:t>
            </w:r>
            <w:r w:rsidR="006D3182"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MM</w:t>
            </w:r>
            <w:r w:rsidRPr="001E6F62">
              <w:rPr>
                <w:rFonts w:ascii="Times New Roman" w:hAnsi="Times New Roman" w:cs="Times New Roman"/>
                <w:b/>
                <w:bCs/>
                <w:sz w:val="22"/>
                <w:lang w:val="en-GB"/>
              </w:rPr>
              <w:t>-DD)</w:t>
            </w:r>
          </w:p>
        </w:tc>
      </w:tr>
      <w:tr w:rsidR="006D3182" w:rsidRPr="001E6F62" w14:paraId="453D685B" w14:textId="77777777" w:rsidTr="002233B5">
        <w:tc>
          <w:tcPr>
            <w:tcW w:w="2830" w:type="dxa"/>
          </w:tcPr>
          <w:p w14:paraId="65475607" w14:textId="77777777" w:rsidR="00777818" w:rsidRPr="001E6F62" w:rsidRDefault="00777818" w:rsidP="006D3182">
            <w:pPr>
              <w:snapToGrid w:val="0"/>
              <w:jc w:val="both"/>
              <w:rPr>
                <w:rFonts w:ascii="Times New Roman" w:hAnsi="Times New Roman" w:cs="Times New Roman"/>
                <w:sz w:val="22"/>
                <w:lang w:val="en-GB"/>
              </w:rPr>
            </w:pPr>
          </w:p>
          <w:p w14:paraId="1C4AA971" w14:textId="0B13C3C1" w:rsidR="006D3182" w:rsidRPr="001E6F62" w:rsidRDefault="00817B8C" w:rsidP="00817B8C">
            <w:pPr>
              <w:snapToGrid w:val="0"/>
              <w:rPr>
                <w:rFonts w:ascii="Times New Roman" w:hAnsi="Times New Roman" w:cs="Times New Roman"/>
                <w:sz w:val="22"/>
                <w:lang w:val="en-GB"/>
              </w:rPr>
            </w:pP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客運</w:t>
            </w:r>
            <w:r w:rsidRPr="001E6F62">
              <w:rPr>
                <w:rFonts w:ascii="Times New Roman" w:hAnsi="Times New Roman" w:cs="Times New Roman"/>
                <w:sz w:val="22"/>
                <w:lang w:val="en-GB"/>
              </w:rPr>
              <w:t>燃油附加費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>金額</w:t>
            </w:r>
            <w:r w:rsidR="006D3182" w:rsidRPr="001E6F62">
              <w:rPr>
                <w:rFonts w:ascii="Times New Roman" w:hAnsi="Times New Roman" w:cs="Times New Roman"/>
                <w:sz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val="en-GB"/>
              </w:rPr>
              <w:t>Amount</w:t>
            </w:r>
            <w:r>
              <w:rPr>
                <w:rFonts w:ascii="Times New Roman" w:hAnsi="Times New Roman" w:cs="Times New Roman"/>
                <w:sz w:val="22"/>
                <w:lang w:val="en-GB"/>
              </w:rPr>
              <w:t xml:space="preserve"> of PFS</w:t>
            </w:r>
          </w:p>
          <w:p w14:paraId="4DF62A9B" w14:textId="73CD0BCD" w:rsidR="00777818" w:rsidRPr="001E6F62" w:rsidRDefault="00777818" w:rsidP="006D3182">
            <w:pPr>
              <w:snapToGri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2"/>
              <w:rFonts w:eastAsiaTheme="minorEastAsia"/>
            </w:rPr>
            <w:id w:val="1142462200"/>
            <w:placeholder>
              <w:docPart w:val="B1C70CFDC14A4232933731803F817CB0"/>
            </w:placeholder>
            <w:showingPlcHdr/>
            <w15:color w:val="000000"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1418" w:type="dxa"/>
              </w:tcPr>
              <w:p w14:paraId="77CD6415" w14:textId="7E1498CE" w:rsidR="006D3182" w:rsidRPr="001E6F62" w:rsidRDefault="009C2F69" w:rsidP="006D3182">
                <w:pPr>
                  <w:snapToGrid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Style w:val="2"/>
              <w:rFonts w:eastAsiaTheme="minorEastAsia"/>
            </w:rPr>
            <w:id w:val="789866269"/>
            <w:placeholder>
              <w:docPart w:val="8DB2E15B2AF944EDA2106A6E8B7FAACF"/>
            </w:placeholder>
            <w15:color w:val="000000"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1559" w:type="dxa"/>
              </w:tcPr>
              <w:p w14:paraId="1D85696D" w14:textId="1F1475C5" w:rsidR="006D3182" w:rsidRPr="001E6F62" w:rsidRDefault="006D3182" w:rsidP="004D3AE0">
                <w:pPr>
                  <w:snapToGrid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rStyle w:val="2"/>
              <w:rFonts w:eastAsiaTheme="minorEastAsia"/>
            </w:rPr>
            <w:id w:val="311763864"/>
            <w:placeholder>
              <w:docPart w:val="EF0BD0C7CBB643808D30A46BAE02D3CF"/>
            </w:placeholder>
            <w:showingPlcHdr/>
            <w15:color w:val="000000"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1985" w:type="dxa"/>
              </w:tcPr>
              <w:p w14:paraId="222A2E60" w14:textId="5F30F77E" w:rsidR="006D3182" w:rsidRPr="001E6F62" w:rsidRDefault="009C2F69" w:rsidP="006D3182">
                <w:pPr>
                  <w:snapToGrid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133787186"/>
            <w:placeholder>
              <w:docPart w:val="58AE29F899234790A8A44C9AC9DD6C20"/>
            </w:placeholder>
            <w:showingPlcHdr/>
            <w15:color w:val="000000"/>
            <w:date w:fullDate="2019-08-10T00:00:00Z">
              <w:dateFormat w:val="yyyy/M/d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1836" w:type="dxa"/>
              </w:tcPr>
              <w:p w14:paraId="4741E00F" w14:textId="4C788169" w:rsidR="006D3182" w:rsidRPr="001E6F62" w:rsidRDefault="009C2F69" w:rsidP="009C2F69">
                <w:pPr>
                  <w:snapToGrid w:val="0"/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</w:tr>
    </w:tbl>
    <w:p w14:paraId="4F0DDF05" w14:textId="3F1A41FC" w:rsidR="003E3F5A" w:rsidRPr="003E3F5A" w:rsidRDefault="003E3F5A" w:rsidP="003E3F5A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>*</w:t>
      </w:r>
      <w:r>
        <w:rPr>
          <w:rFonts w:ascii="Times New Roman" w:hAnsi="Times New Roman" w:cs="Times New Roman" w:hint="eastAsia"/>
          <w:i/>
          <w:sz w:val="20"/>
          <w:szCs w:val="20"/>
          <w:lang w:val="en-GB"/>
        </w:rPr>
        <w:tab/>
      </w:r>
      <w:r w:rsidRPr="003E3F5A">
        <w:rPr>
          <w:rFonts w:ascii="Times New Roman" w:hAnsi="Times New Roman" w:cs="Times New Roman"/>
          <w:i/>
          <w:sz w:val="20"/>
          <w:szCs w:val="20"/>
          <w:lang w:val="en-GB"/>
        </w:rPr>
        <w:t>長途航班：由香港往南北美洲、歐洲、中東、非洲、西南太平洋、印度次大陸；短途航班：由香港往亞洲</w:t>
      </w:r>
      <w:r>
        <w:rPr>
          <w:rFonts w:ascii="Times New Roman" w:hAnsi="Times New Roman" w:cs="Times New Roman" w:hint="eastAsia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3E3F5A">
        <w:rPr>
          <w:rFonts w:ascii="Times New Roman" w:hAnsi="Times New Roman" w:cs="Times New Roman"/>
          <w:i/>
          <w:sz w:val="20"/>
          <w:szCs w:val="20"/>
          <w:lang w:val="en-GB"/>
        </w:rPr>
        <w:t>其他航點</w:t>
      </w:r>
    </w:p>
    <w:p w14:paraId="7769C7CE" w14:textId="694D5D54" w:rsidR="003E3F5A" w:rsidRPr="003E3F5A" w:rsidRDefault="003E3F5A" w:rsidP="003E3F5A">
      <w:pPr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3E3F5A">
        <w:rPr>
          <w:rFonts w:ascii="Times New Roman" w:hAnsi="Times New Roman" w:cs="Times New Roman"/>
          <w:i/>
          <w:sz w:val="20"/>
          <w:szCs w:val="20"/>
          <w:lang w:val="en-GB"/>
        </w:rPr>
        <w:t xml:space="preserve">Long haul: from Hong Kong to North and South America, Europe, Middle East, Africa, the Southwest Pacific and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ab/>
      </w:r>
      <w:r w:rsidRPr="003E3F5A">
        <w:rPr>
          <w:rFonts w:ascii="Times New Roman" w:hAnsi="Times New Roman" w:cs="Times New Roman"/>
          <w:i/>
          <w:sz w:val="20"/>
          <w:szCs w:val="20"/>
          <w:lang w:val="en-GB"/>
        </w:rPr>
        <w:t>the Indian subcontinent; short haul: from Hong Kong to other points in Asia</w:t>
      </w:r>
    </w:p>
    <w:p w14:paraId="3023234C" w14:textId="77777777" w:rsidR="003E3F5A" w:rsidRPr="001E6F62" w:rsidRDefault="003E3F5A" w:rsidP="006603DE">
      <w:pPr>
        <w:pBdr>
          <w:bottom w:val="single" w:sz="4" w:space="1" w:color="auto"/>
        </w:pBd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F7D4A05" w14:textId="77777777" w:rsidR="006603DE" w:rsidRPr="001E6F62" w:rsidRDefault="006603DE" w:rsidP="006603DE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3B94C8E0" w14:textId="3CBAA5F4" w:rsidR="002605C1" w:rsidRPr="001E6F62" w:rsidRDefault="00056BC1" w:rsidP="006603DE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E6F62">
        <w:rPr>
          <w:rFonts w:ascii="Times New Roman" w:hAnsi="Times New Roman" w:cs="Times New Roman"/>
          <w:sz w:val="20"/>
          <w:szCs w:val="20"/>
          <w:lang w:val="en-GB"/>
        </w:rPr>
        <w:t>聯絡人資料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 xml:space="preserve"> (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只供議會內部紀錄，不會公開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t>：</w:t>
      </w:r>
      <w:r w:rsidRPr="001E6F62">
        <w:rPr>
          <w:rFonts w:ascii="Times New Roman" w:hAnsi="Times New Roman" w:cs="Times New Roman"/>
          <w:sz w:val="20"/>
          <w:szCs w:val="20"/>
          <w:lang w:val="en-GB"/>
        </w:rPr>
        <w:br/>
        <w:t>Information of contact person (for internal use only):</w:t>
      </w:r>
    </w:p>
    <w:p w14:paraId="3987DCAE" w14:textId="77777777" w:rsidR="00B07267" w:rsidRPr="001E6F62" w:rsidRDefault="00B0726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6CB529A5" w14:textId="77777777" w:rsidR="004421D6" w:rsidRPr="001E6F62" w:rsidRDefault="004421D6">
      <w:pPr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567"/>
        <w:gridCol w:w="4677"/>
      </w:tblGrid>
      <w:tr w:rsidR="009C2F69" w:rsidRPr="001E6F62" w14:paraId="655B4201" w14:textId="77777777" w:rsidTr="009C2F69">
        <w:sdt>
          <w:sdtPr>
            <w:rPr>
              <w:rStyle w:val="2"/>
              <w:rFonts w:eastAsiaTheme="minorEastAsia"/>
            </w:rPr>
            <w:id w:val="1852138623"/>
            <w:placeholder>
              <w:docPart w:val="27D8699D4C90469BAA21C7B639A1C98E"/>
            </w:placeholder>
            <w:showingPlcHdr/>
            <w15:color w:val="000000"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4395" w:type="dxa"/>
              </w:tcPr>
              <w:p w14:paraId="2C32758D" w14:textId="3730A10C" w:rsidR="009C2F69" w:rsidRPr="001E6F62" w:rsidRDefault="009C2F69" w:rsidP="009C2F69">
                <w:pPr>
                  <w:widowControl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26D469DB" w14:textId="77777777" w:rsidR="009C2F69" w:rsidRPr="001E6F62" w:rsidRDefault="009C2F69" w:rsidP="003D10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2"/>
              <w:rFonts w:eastAsiaTheme="minorEastAsia"/>
            </w:rPr>
            <w:id w:val="1109393324"/>
            <w:placeholder>
              <w:docPart w:val="44B3429D283D42D883E391CDBB251343"/>
            </w:placeholder>
            <w:showingPlcHdr/>
            <w15:color w:val="000000"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4677" w:type="dxa"/>
              </w:tcPr>
              <w:p w14:paraId="3DEDC2E9" w14:textId="6358DB03" w:rsidR="009C2F69" w:rsidRPr="001E6F62" w:rsidRDefault="009C2F69" w:rsidP="003D105D">
                <w:pPr>
                  <w:spacing w:line="0" w:lineRule="atLeast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</w:tr>
      <w:tr w:rsidR="000A1638" w:rsidRPr="001E6F62" w14:paraId="1D5DC5CD" w14:textId="77777777" w:rsidTr="002233B5">
        <w:tc>
          <w:tcPr>
            <w:tcW w:w="4395" w:type="dxa"/>
            <w:tcBorders>
              <w:top w:val="single" w:sz="4" w:space="0" w:color="auto"/>
            </w:tcBorders>
          </w:tcPr>
          <w:p w14:paraId="76FEFBA9" w14:textId="0FDF4D6E" w:rsidR="000A1638" w:rsidRPr="001E6F62" w:rsidRDefault="002605C1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姓名</w:t>
            </w: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4723C"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</w:t>
            </w: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me </w:t>
            </w:r>
          </w:p>
        </w:tc>
        <w:tc>
          <w:tcPr>
            <w:tcW w:w="567" w:type="dxa"/>
          </w:tcPr>
          <w:p w14:paraId="2F097AF5" w14:textId="77777777" w:rsidR="000A1638" w:rsidRPr="001E6F62" w:rsidRDefault="000A1638" w:rsidP="003D10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46D2BB07" w14:textId="04AA4118" w:rsidR="000A1638" w:rsidRPr="001E6F62" w:rsidRDefault="002605C1" w:rsidP="003D105D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職位</w:t>
            </w: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14723C"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itle</w:t>
            </w:r>
          </w:p>
        </w:tc>
      </w:tr>
      <w:tr w:rsidR="000A1638" w:rsidRPr="001E6F62" w14:paraId="055AF4F5" w14:textId="77777777" w:rsidTr="002233B5">
        <w:trPr>
          <w:trHeight w:val="624"/>
        </w:trPr>
        <w:sdt>
          <w:sdtPr>
            <w:rPr>
              <w:rFonts w:ascii="Times New Roman" w:hAnsi="Times New Roman" w:cs="Times New Roman"/>
              <w:sz w:val="20"/>
              <w:szCs w:val="20"/>
              <w:lang w:val="en-GB"/>
            </w:rPr>
            <w:id w:val="-113837137"/>
            <w:placeholder>
              <w:docPart w:val="745240DAE63F4075BFE26EC717B0F767"/>
            </w:placeholder>
            <w:showingPlcHdr/>
            <w15:color w:val="000000"/>
            <w:date w:fullDate="2019-08-03T00:00:00Z">
              <w:dateFormat w:val="yyyy/MM/dd"/>
              <w:lid w:val="zh-HK"/>
              <w:storeMappedDataAs w:val="dateTime"/>
              <w:calendar w:val="gregorian"/>
            </w:date>
          </w:sdtPr>
          <w:sdtEndPr/>
          <w:sdtContent>
            <w:tc>
              <w:tcPr>
                <w:tcW w:w="4395" w:type="dxa"/>
                <w:tcBorders>
                  <w:bottom w:val="single" w:sz="4" w:space="0" w:color="auto"/>
                </w:tcBorders>
                <w:vAlign w:val="bottom"/>
              </w:tcPr>
              <w:p w14:paraId="3179FD2D" w14:textId="10E2E864" w:rsidR="000A1638" w:rsidRPr="001E6F62" w:rsidRDefault="009C2F69" w:rsidP="009C2F69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  <w:tc>
          <w:tcPr>
            <w:tcW w:w="567" w:type="dxa"/>
          </w:tcPr>
          <w:p w14:paraId="2FF26790" w14:textId="77777777" w:rsidR="000A1638" w:rsidRPr="001E6F62" w:rsidRDefault="000A1638" w:rsidP="003D10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sdt>
          <w:sdtPr>
            <w:rPr>
              <w:rStyle w:val="2"/>
              <w:rFonts w:eastAsiaTheme="minorEastAsia"/>
            </w:rPr>
            <w:id w:val="-1106122174"/>
            <w:placeholder>
              <w:docPart w:val="15E77AF6ABD24674AB5F7079A4052E13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 w:cs="Times New Roman"/>
              <w:sz w:val="24"/>
              <w:szCs w:val="20"/>
              <w:lang w:val="en-GB"/>
            </w:rPr>
          </w:sdtEndPr>
          <w:sdtContent>
            <w:tc>
              <w:tcPr>
                <w:tcW w:w="4677" w:type="dxa"/>
                <w:tcBorders>
                  <w:bottom w:val="single" w:sz="4" w:space="0" w:color="auto"/>
                </w:tcBorders>
                <w:vAlign w:val="bottom"/>
              </w:tcPr>
              <w:p w14:paraId="017BCC58" w14:textId="7D574D4A" w:rsidR="000A1638" w:rsidRPr="001E6F62" w:rsidRDefault="008D75CB" w:rsidP="008D75CB">
                <w:pPr>
                  <w:jc w:val="both"/>
                  <w:rPr>
                    <w:rFonts w:ascii="Times New Roman" w:hAnsi="Times New Roman" w:cs="Times New Roman"/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  <w:rFonts w:hint="eastAsia"/>
                  </w:rPr>
                  <w:t xml:space="preserve"> </w:t>
                </w:r>
              </w:p>
            </w:tc>
          </w:sdtContent>
        </w:sdt>
      </w:tr>
      <w:tr w:rsidR="000A1638" w:rsidRPr="001E6F62" w14:paraId="6C0436B7" w14:textId="77777777" w:rsidTr="002233B5">
        <w:tc>
          <w:tcPr>
            <w:tcW w:w="4395" w:type="dxa"/>
            <w:tcBorders>
              <w:top w:val="single" w:sz="4" w:space="0" w:color="auto"/>
            </w:tcBorders>
          </w:tcPr>
          <w:p w14:paraId="0D741C32" w14:textId="1AE5A167" w:rsidR="000A1638" w:rsidRPr="001E6F62" w:rsidRDefault="000A1638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日期</w:t>
            </w: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e</w:t>
            </w:r>
          </w:p>
        </w:tc>
        <w:tc>
          <w:tcPr>
            <w:tcW w:w="567" w:type="dxa"/>
          </w:tcPr>
          <w:p w14:paraId="3A6A6A30" w14:textId="77777777" w:rsidR="000A1638" w:rsidRPr="001E6F62" w:rsidRDefault="000A1638" w:rsidP="003D10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14:paraId="1F787A9A" w14:textId="1FFE49EA" w:rsidR="000A1638" w:rsidRPr="001E6F62" w:rsidRDefault="002605C1" w:rsidP="003D105D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聯絡電話</w:t>
            </w:r>
            <w:r w:rsidRPr="001E6F6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ntact number</w:t>
            </w:r>
          </w:p>
        </w:tc>
      </w:tr>
    </w:tbl>
    <w:p w14:paraId="5B3ADB3D" w14:textId="6D7A7BA9" w:rsidR="009D6142" w:rsidRDefault="009D6142" w:rsidP="001E6F62">
      <w:pPr>
        <w:widowControl/>
        <w:rPr>
          <w:rFonts w:ascii="Times New Roman" w:hAnsi="Times New Roman" w:cs="Times New Roman"/>
          <w:sz w:val="20"/>
          <w:szCs w:val="20"/>
          <w:lang w:val="en-GB"/>
        </w:rPr>
      </w:pPr>
    </w:p>
    <w:p w14:paraId="7A003F8F" w14:textId="77777777" w:rsidR="00554B5C" w:rsidRDefault="00554B5C" w:rsidP="001E6F62">
      <w:pPr>
        <w:widowControl/>
        <w:rPr>
          <w:rFonts w:ascii="Times New Roman" w:hAnsi="Times New Roman" w:cs="Times New Roman"/>
          <w:sz w:val="20"/>
          <w:szCs w:val="20"/>
          <w:lang w:val="en-GB"/>
        </w:rPr>
      </w:pPr>
    </w:p>
    <w:p w14:paraId="76935053" w14:textId="0C7D7844" w:rsidR="00554B5C" w:rsidRPr="00554B5C" w:rsidRDefault="00554B5C" w:rsidP="001E6F62">
      <w:pPr>
        <w:widowControl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554B5C">
        <w:rPr>
          <w:rFonts w:ascii="Times New Roman" w:hAnsi="Times New Roman" w:cs="Times New Roman" w:hint="eastAsia"/>
          <w:i/>
          <w:sz w:val="20"/>
          <w:szCs w:val="20"/>
          <w:lang w:val="en-GB"/>
        </w:rPr>
        <w:t>August 2019</w:t>
      </w:r>
    </w:p>
    <w:sectPr w:rsidR="00554B5C" w:rsidRPr="00554B5C" w:rsidSect="00817B8C">
      <w:headerReference w:type="default" r:id="rId10"/>
      <w:footerReference w:type="default" r:id="rId11"/>
      <w:headerReference w:type="first" r:id="rId12"/>
      <w:pgSz w:w="11906" w:h="16838" w:code="9"/>
      <w:pgMar w:top="108" w:right="1134" w:bottom="1134" w:left="1134" w:header="176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D9D54" w14:textId="77777777" w:rsidR="000B1924" w:rsidRDefault="000B1924" w:rsidP="003C0790">
      <w:r>
        <w:separator/>
      </w:r>
    </w:p>
  </w:endnote>
  <w:endnote w:type="continuationSeparator" w:id="0">
    <w:p w14:paraId="3873BE92" w14:textId="77777777" w:rsidR="000B1924" w:rsidRDefault="000B1924" w:rsidP="003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超明體">
    <w:altName w:val="PMingLiU"/>
    <w:charset w:val="88"/>
    <w:family w:val="modern"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E4E2" w14:textId="77777777" w:rsidR="007D0551" w:rsidRDefault="007D0551">
    <w:pPr>
      <w:pStyle w:val="Foo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May 2018</w:t>
    </w:r>
  </w:p>
  <w:p w14:paraId="6D939707" w14:textId="77777777" w:rsidR="007D0551" w:rsidRPr="00320A5D" w:rsidRDefault="007D0551" w:rsidP="00320A5D">
    <w:pPr>
      <w:pStyle w:val="Footer"/>
      <w:jc w:val="center"/>
      <w:rPr>
        <w:rFonts w:ascii="Times New Roman" w:hAnsi="Times New Roman" w:cs="Times New Roman"/>
        <w:lang w:eastAsia="zh-HK"/>
      </w:rPr>
    </w:pPr>
    <w:r w:rsidRPr="00F5480F">
      <w:rPr>
        <w:rFonts w:ascii="Times New Roman" w:hAnsi="Times New Roman" w:cs="Times New Roman"/>
        <w:lang w:eastAsia="zh-HK"/>
      </w:rPr>
      <w:fldChar w:fldCharType="begin"/>
    </w:r>
    <w:r w:rsidRPr="00F5480F">
      <w:rPr>
        <w:rFonts w:ascii="Times New Roman" w:hAnsi="Times New Roman" w:cs="Times New Roman"/>
        <w:lang w:eastAsia="zh-HK"/>
      </w:rPr>
      <w:instrText xml:space="preserve"> PAGE   \* MERGEFORMAT </w:instrText>
    </w:r>
    <w:r w:rsidRPr="00F5480F">
      <w:rPr>
        <w:rFonts w:ascii="Times New Roman" w:hAnsi="Times New Roman" w:cs="Times New Roman"/>
        <w:lang w:eastAsia="zh-HK"/>
      </w:rPr>
      <w:fldChar w:fldCharType="separate"/>
    </w:r>
    <w:r w:rsidR="001E6F62">
      <w:rPr>
        <w:rFonts w:ascii="Times New Roman" w:hAnsi="Times New Roman" w:cs="Times New Roman"/>
        <w:noProof/>
        <w:lang w:eastAsia="zh-HK"/>
      </w:rPr>
      <w:t>2</w:t>
    </w:r>
    <w:r w:rsidRPr="00F5480F">
      <w:rPr>
        <w:rFonts w:ascii="Times New Roman" w:hAnsi="Times New Roman" w:cs="Times New Roman"/>
        <w:noProof/>
        <w:lang w:eastAsia="zh-HK"/>
      </w:rPr>
      <w:fldChar w:fldCharType="end"/>
    </w:r>
  </w:p>
  <w:p w14:paraId="5215DB15" w14:textId="77777777" w:rsidR="007D0551" w:rsidRPr="00320A5D" w:rsidRDefault="007D0551" w:rsidP="00D04D4D">
    <w:pPr>
      <w:pStyle w:val="Footer"/>
      <w:rPr>
        <w:rFonts w:ascii="Times New Roman" w:hAnsi="Times New Roman" w:cs="Times New Roman"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BC951" w14:textId="77777777" w:rsidR="000B1924" w:rsidRDefault="000B1924" w:rsidP="003C0790">
      <w:r>
        <w:separator/>
      </w:r>
    </w:p>
  </w:footnote>
  <w:footnote w:type="continuationSeparator" w:id="0">
    <w:p w14:paraId="5046DF9C" w14:textId="77777777" w:rsidR="000B1924" w:rsidRDefault="000B1924" w:rsidP="003C0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2238" w14:textId="56684A89" w:rsidR="007D0551" w:rsidRPr="000F01C7" w:rsidRDefault="007D0551" w:rsidP="000F01C7">
    <w:pPr>
      <w:tabs>
        <w:tab w:val="center" w:pos="4153"/>
        <w:tab w:val="right" w:pos="8306"/>
      </w:tabs>
      <w:snapToGrid w:val="0"/>
      <w:rPr>
        <w:sz w:val="20"/>
        <w:szCs w:val="20"/>
      </w:rPr>
    </w:pPr>
  </w:p>
  <w:tbl>
    <w:tblPr>
      <w:tblW w:w="10492" w:type="dxa"/>
      <w:tblInd w:w="-108" w:type="dxa"/>
      <w:tblLayout w:type="fixed"/>
      <w:tblLook w:val="0000" w:firstRow="0" w:lastRow="0" w:firstColumn="0" w:lastColumn="0" w:noHBand="0" w:noVBand="0"/>
    </w:tblPr>
    <w:tblGrid>
      <w:gridCol w:w="1211"/>
      <w:gridCol w:w="3738"/>
      <w:gridCol w:w="238"/>
      <w:gridCol w:w="5305"/>
    </w:tblGrid>
    <w:tr w:rsidR="007D0551" w:rsidRPr="000F01C7" w14:paraId="2EB52976" w14:textId="77777777" w:rsidTr="003D105D">
      <w:trPr>
        <w:trHeight w:val="1125"/>
      </w:trPr>
      <w:tc>
        <w:tcPr>
          <w:tcW w:w="1211" w:type="dxa"/>
        </w:tcPr>
        <w:p w14:paraId="52B9A00D" w14:textId="77777777" w:rsidR="007D0551" w:rsidRPr="000F01C7" w:rsidRDefault="007D0551" w:rsidP="000F01C7">
          <w:pPr>
            <w:snapToGrid w:val="0"/>
            <w:rPr>
              <w:sz w:val="20"/>
              <w:szCs w:val="20"/>
            </w:rPr>
          </w:pPr>
          <w:r w:rsidRPr="000F01C7">
            <w:rPr>
              <w:noProof/>
              <w:sz w:val="20"/>
              <w:szCs w:val="20"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91E5947" wp14:editId="3C53B3C3">
                    <wp:simplePos x="0" y="0"/>
                    <wp:positionH relativeFrom="column">
                      <wp:posOffset>-172085</wp:posOffset>
                    </wp:positionH>
                    <wp:positionV relativeFrom="paragraph">
                      <wp:posOffset>-12700</wp:posOffset>
                    </wp:positionV>
                    <wp:extent cx="815340" cy="723900"/>
                    <wp:effectExtent l="0" t="0" r="0" b="0"/>
                    <wp:wrapNone/>
                    <wp:docPr id="50" name="文字方塊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3D54C" w14:textId="77777777" w:rsidR="007D0551" w:rsidRDefault="007D0551" w:rsidP="000F01C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0A5511C0" wp14:editId="7C96B6DB">
                                      <wp:extent cx="635000" cy="635000"/>
                                      <wp:effectExtent l="0" t="0" r="0" b="0"/>
                                      <wp:docPr id="2" name="圖片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grayscl/>
                                                <a:biLevel thresh="5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00" cy="63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E594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50" o:spid="_x0000_s1026" type="#_x0000_t202" style="position:absolute;margin-left:-13.55pt;margin-top:-1pt;width:64.2pt;height: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" o:allowincell="f" filled="f" stroked="f">
                    <v:textbox>
                      <w:txbxContent>
                        <w:p w14:paraId="6513D54C" w14:textId="77777777" w:rsidR="007D0551" w:rsidRDefault="007D0551" w:rsidP="000F01C7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0A5511C0" wp14:editId="7C96B6DB">
                                <wp:extent cx="635000" cy="635000"/>
                                <wp:effectExtent l="0" t="0" r="0" b="0"/>
                                <wp:docPr id="2" name="圖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00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738" w:type="dxa"/>
        </w:tcPr>
        <w:p w14:paraId="363DE72B" w14:textId="77777777" w:rsidR="007D0551" w:rsidRPr="000F01C7" w:rsidRDefault="007D0551" w:rsidP="000F01C7">
          <w:pPr>
            <w:snapToGrid w:val="0"/>
            <w:spacing w:line="360" w:lineRule="exact"/>
            <w:ind w:left="-65" w:right="50"/>
            <w:jc w:val="distribute"/>
            <w:rPr>
              <w:spacing w:val="20"/>
              <w:sz w:val="32"/>
              <w:szCs w:val="20"/>
            </w:rPr>
          </w:pPr>
          <w:r w:rsidRPr="000F01C7">
            <w:rPr>
              <w:rFonts w:hint="eastAsia"/>
              <w:spacing w:val="20"/>
              <w:sz w:val="32"/>
              <w:szCs w:val="20"/>
            </w:rPr>
            <w:t>香港旅遊業議會</w:t>
          </w:r>
        </w:p>
        <w:p w14:paraId="7FDA2B4B" w14:textId="77777777" w:rsidR="007D0551" w:rsidRPr="000F01C7" w:rsidRDefault="007D0551" w:rsidP="000F01C7">
          <w:pPr>
            <w:snapToGrid w:val="0"/>
            <w:spacing w:line="260" w:lineRule="exact"/>
            <w:ind w:left="-65" w:right="7"/>
            <w:rPr>
              <w:b/>
              <w:szCs w:val="20"/>
            </w:rPr>
          </w:pPr>
          <w:r w:rsidRPr="000F01C7">
            <w:rPr>
              <w:rFonts w:hint="eastAsia"/>
              <w:b/>
              <w:szCs w:val="20"/>
            </w:rPr>
            <w:t xml:space="preserve">TRAVEL INDUSTRY COUNCIL </w:t>
          </w:r>
        </w:p>
        <w:p w14:paraId="6FBBD1CE" w14:textId="77777777" w:rsidR="007D0551" w:rsidRPr="000F01C7" w:rsidRDefault="007D0551" w:rsidP="000F01C7">
          <w:pPr>
            <w:snapToGrid w:val="0"/>
            <w:spacing w:line="260" w:lineRule="exact"/>
            <w:ind w:left="-65"/>
            <w:rPr>
              <w:b/>
              <w:sz w:val="26"/>
              <w:szCs w:val="20"/>
            </w:rPr>
          </w:pPr>
          <w:r w:rsidRPr="000F01C7">
            <w:rPr>
              <w:rFonts w:hint="eastAsia"/>
              <w:b/>
              <w:szCs w:val="20"/>
            </w:rPr>
            <w:t xml:space="preserve">OF </w:t>
          </w:r>
          <w:smartTag w:uri="urn:schemas-microsoft-com:office:smarttags" w:element="place">
            <w:r w:rsidRPr="000F01C7">
              <w:rPr>
                <w:rFonts w:hint="eastAsia"/>
                <w:b/>
                <w:szCs w:val="20"/>
              </w:rPr>
              <w:t>HONG KONG</w:t>
            </w:r>
          </w:smartTag>
        </w:p>
        <w:p w14:paraId="136CCBE4" w14:textId="77777777" w:rsidR="007D0551" w:rsidRPr="000F01C7" w:rsidRDefault="007D0551" w:rsidP="000F01C7">
          <w:pPr>
            <w:snapToGrid w:val="0"/>
            <w:ind w:left="-65"/>
            <w:rPr>
              <w:sz w:val="6"/>
              <w:szCs w:val="20"/>
            </w:rPr>
          </w:pPr>
          <w:r w:rsidRPr="000F01C7">
            <w:rPr>
              <w:sz w:val="18"/>
              <w:szCs w:val="20"/>
            </w:rPr>
            <w:t>Incorporated with limited liability</w:t>
          </w:r>
        </w:p>
      </w:tc>
      <w:tc>
        <w:tcPr>
          <w:tcW w:w="238" w:type="dxa"/>
        </w:tcPr>
        <w:p w14:paraId="4FD6ADA3" w14:textId="77777777" w:rsidR="007D0551" w:rsidRPr="000F01C7" w:rsidRDefault="007D0551" w:rsidP="000F01C7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  <w:p w14:paraId="79D02ED0" w14:textId="77777777" w:rsidR="007D0551" w:rsidRPr="000F01C7" w:rsidRDefault="007D0551" w:rsidP="000F01C7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</w:tc>
      <w:tc>
        <w:tcPr>
          <w:tcW w:w="5305" w:type="dxa"/>
          <w:tcBorders>
            <w:left w:val="nil"/>
          </w:tcBorders>
        </w:tcPr>
        <w:p w14:paraId="42A0D148" w14:textId="77777777" w:rsidR="007D0551" w:rsidRPr="000F01C7" w:rsidRDefault="007D0551" w:rsidP="000F01C7">
          <w:pPr>
            <w:widowControl/>
            <w:tabs>
              <w:tab w:val="left" w:pos="2731"/>
            </w:tabs>
            <w:spacing w:line="60" w:lineRule="exact"/>
            <w:jc w:val="both"/>
            <w:rPr>
              <w:rFonts w:ascii="Times New Roman" w:eastAsia="MingLiU" w:hAnsi="Times New Roman" w:cs="Times New Roman"/>
              <w:kern w:val="0"/>
              <w:sz w:val="16"/>
              <w:szCs w:val="24"/>
            </w:rPr>
          </w:pPr>
        </w:p>
        <w:p w14:paraId="2E898A67" w14:textId="77777777" w:rsidR="007D0551" w:rsidRPr="000F01C7" w:rsidRDefault="007D0551" w:rsidP="000F01C7">
          <w:pPr>
            <w:widowControl/>
            <w:tabs>
              <w:tab w:val="left" w:pos="2731"/>
            </w:tabs>
            <w:spacing w:line="180" w:lineRule="exact"/>
            <w:jc w:val="both"/>
            <w:rPr>
              <w:rFonts w:ascii="Times New Roman" w:eastAsia="MingLiU" w:hAnsi="Times New Roman" w:cs="Times New Roman"/>
              <w:kern w:val="0"/>
              <w:sz w:val="16"/>
              <w:szCs w:val="24"/>
            </w:rPr>
          </w:pPr>
          <w:r w:rsidRPr="000F01C7">
            <w:rPr>
              <w:rFonts w:ascii="Times New Roman" w:eastAsia="MingLiU" w:hAnsi="Times New Roman" w:cs="Times New Roman" w:hint="eastAsia"/>
              <w:kern w:val="0"/>
              <w:sz w:val="16"/>
              <w:szCs w:val="24"/>
            </w:rPr>
            <w:t>香港北角</w:t>
          </w:r>
          <w:proofErr w:type="gramStart"/>
          <w:r w:rsidRPr="000F01C7">
            <w:rPr>
              <w:rFonts w:ascii="Times New Roman" w:eastAsia="MingLiU" w:hAnsi="Times New Roman" w:cs="Times New Roman" w:hint="eastAsia"/>
              <w:kern w:val="0"/>
              <w:sz w:val="16"/>
              <w:szCs w:val="24"/>
            </w:rPr>
            <w:t>英皇道</w:t>
          </w:r>
          <w:r w:rsidRPr="000F01C7">
            <w:rPr>
              <w:rFonts w:ascii="Times New Roman" w:eastAsia="MingLiU" w:hAnsi="Times New Roman" w:cs="Times New Roman"/>
              <w:kern w:val="0"/>
              <w:sz w:val="16"/>
              <w:szCs w:val="24"/>
            </w:rPr>
            <w:t>250</w:t>
          </w:r>
          <w:r w:rsidRPr="000F01C7">
            <w:rPr>
              <w:rFonts w:ascii="Times New Roman" w:eastAsia="MingLiU" w:hAnsi="Times New Roman" w:cs="Times New Roman" w:hint="eastAsia"/>
              <w:kern w:val="0"/>
              <w:sz w:val="16"/>
              <w:szCs w:val="24"/>
            </w:rPr>
            <w:t>號</w:t>
          </w:r>
          <w:proofErr w:type="gramEnd"/>
          <w:r w:rsidRPr="000F01C7">
            <w:rPr>
              <w:rFonts w:ascii="Times New Roman" w:eastAsia="MingLiU" w:hAnsi="Times New Roman" w:cs="Times New Roman" w:hint="eastAsia"/>
              <w:kern w:val="0"/>
              <w:sz w:val="16"/>
              <w:szCs w:val="24"/>
            </w:rPr>
            <w:t>北角城中心</w:t>
          </w:r>
          <w:r w:rsidRPr="000F01C7">
            <w:rPr>
              <w:rFonts w:ascii="Times New Roman" w:eastAsia="MingLiU" w:hAnsi="Times New Roman" w:cs="Times New Roman"/>
              <w:kern w:val="0"/>
              <w:sz w:val="16"/>
              <w:szCs w:val="24"/>
            </w:rPr>
            <w:t>1706</w:t>
          </w:r>
          <w:r w:rsidRPr="000F01C7">
            <w:rPr>
              <w:rFonts w:ascii="Times New Roman" w:eastAsia="MingLiU" w:hAnsi="Times New Roman" w:cs="Times New Roman" w:hint="eastAsia"/>
              <w:kern w:val="0"/>
              <w:sz w:val="16"/>
              <w:szCs w:val="24"/>
            </w:rPr>
            <w:t>-</w:t>
          </w:r>
          <w:r w:rsidRPr="000F01C7">
            <w:rPr>
              <w:rFonts w:ascii="Times New Roman" w:eastAsia="MingLiU" w:hAnsi="Times New Roman" w:cs="Times New Roman"/>
              <w:kern w:val="0"/>
              <w:sz w:val="16"/>
              <w:szCs w:val="24"/>
            </w:rPr>
            <w:t>1709</w:t>
          </w:r>
          <w:r w:rsidRPr="000F01C7">
            <w:rPr>
              <w:rFonts w:ascii="Times New Roman" w:eastAsia="MingLiU" w:hAnsi="Times New Roman" w:cs="Times New Roman" w:hint="eastAsia"/>
              <w:kern w:val="0"/>
              <w:sz w:val="16"/>
              <w:szCs w:val="24"/>
            </w:rPr>
            <w:t>室</w:t>
          </w:r>
        </w:p>
        <w:p w14:paraId="6D8F63B0" w14:textId="77777777" w:rsidR="007D0551" w:rsidRPr="000F01C7" w:rsidRDefault="007D0551" w:rsidP="000F01C7">
          <w:pPr>
            <w:tabs>
              <w:tab w:val="left" w:pos="2731"/>
            </w:tabs>
            <w:spacing w:line="180" w:lineRule="exact"/>
            <w:jc w:val="both"/>
            <w:rPr>
              <w:sz w:val="16"/>
            </w:rPr>
          </w:pPr>
          <w:r w:rsidRPr="000F01C7">
            <w:rPr>
              <w:sz w:val="16"/>
            </w:rPr>
            <w:t xml:space="preserve">Rooms 1706-1709, </w:t>
          </w:r>
          <w:smartTag w:uri="urn:schemas-microsoft-com:office:smarttags" w:element="place">
            <w:smartTag w:uri="urn:schemas-microsoft-com:office:smarttags" w:element="PlaceName">
              <w:r w:rsidRPr="000F01C7">
                <w:rPr>
                  <w:sz w:val="16"/>
                </w:rPr>
                <w:t>Fortress</w:t>
              </w:r>
            </w:smartTag>
            <w:r w:rsidRPr="000F01C7">
              <w:rPr>
                <w:sz w:val="16"/>
              </w:rPr>
              <w:t xml:space="preserve"> </w:t>
            </w:r>
            <w:smartTag w:uri="urn:schemas-microsoft-com:office:smarttags" w:element="PlaceType">
              <w:r w:rsidRPr="000F01C7">
                <w:rPr>
                  <w:sz w:val="16"/>
                </w:rPr>
                <w:t>Tower</w:t>
              </w:r>
            </w:smartTag>
          </w:smartTag>
          <w:r w:rsidRPr="000F01C7">
            <w:rPr>
              <w:sz w:val="16"/>
            </w:rPr>
            <w:t xml:space="preserve">, </w:t>
          </w:r>
        </w:p>
        <w:p w14:paraId="30F041B6" w14:textId="77777777" w:rsidR="007D0551" w:rsidRPr="000F01C7" w:rsidRDefault="007D0551" w:rsidP="000F01C7">
          <w:pPr>
            <w:tabs>
              <w:tab w:val="left" w:pos="2731"/>
            </w:tabs>
            <w:spacing w:line="180" w:lineRule="exact"/>
            <w:jc w:val="both"/>
            <w:rPr>
              <w:sz w:val="16"/>
            </w:rPr>
          </w:pPr>
          <w:r w:rsidRPr="000F01C7">
            <w:rPr>
              <w:sz w:val="16"/>
            </w:rPr>
            <w:t xml:space="preserve">250 King’s Road, North Point, </w:t>
          </w:r>
          <w:smartTag w:uri="urn:schemas-microsoft-com:office:smarttags" w:element="place">
            <w:r w:rsidRPr="000F01C7">
              <w:rPr>
                <w:sz w:val="16"/>
              </w:rPr>
              <w:t>Hong Kong</w:t>
            </w:r>
          </w:smartTag>
          <w:r w:rsidRPr="000F01C7">
            <w:rPr>
              <w:sz w:val="16"/>
            </w:rPr>
            <w:t>.</w:t>
          </w:r>
        </w:p>
        <w:p w14:paraId="0C15B6D1" w14:textId="77777777" w:rsidR="007D0551" w:rsidRPr="000F01C7" w:rsidRDefault="007D0551" w:rsidP="000F01C7">
          <w:pPr>
            <w:tabs>
              <w:tab w:val="left" w:pos="612"/>
              <w:tab w:val="left" w:pos="2232"/>
              <w:tab w:val="left" w:pos="2731"/>
              <w:tab w:val="left" w:pos="2772"/>
            </w:tabs>
            <w:spacing w:line="40" w:lineRule="exact"/>
            <w:jc w:val="both"/>
            <w:rPr>
              <w:sz w:val="16"/>
            </w:rPr>
          </w:pPr>
        </w:p>
        <w:p w14:paraId="38131F48" w14:textId="77777777" w:rsidR="007D0551" w:rsidRPr="000F01C7" w:rsidRDefault="007D0551" w:rsidP="000F01C7">
          <w:pPr>
            <w:tabs>
              <w:tab w:val="left" w:pos="612"/>
              <w:tab w:val="left" w:pos="2731"/>
            </w:tabs>
            <w:spacing w:line="220" w:lineRule="exact"/>
            <w:jc w:val="both"/>
            <w:rPr>
              <w:sz w:val="16"/>
            </w:rPr>
          </w:pPr>
          <w:r w:rsidRPr="000F01C7">
            <w:rPr>
              <w:rFonts w:hint="eastAsia"/>
              <w:sz w:val="16"/>
            </w:rPr>
            <w:t>電話</w:t>
          </w:r>
          <w:r w:rsidRPr="000F01C7">
            <w:rPr>
              <w:rFonts w:hint="eastAsia"/>
              <w:sz w:val="16"/>
            </w:rPr>
            <w:t xml:space="preserve"> </w:t>
          </w:r>
          <w:r w:rsidRPr="000F01C7">
            <w:rPr>
              <w:sz w:val="16"/>
            </w:rPr>
            <w:t>Phone:</w:t>
          </w:r>
          <w:r w:rsidRPr="000F01C7">
            <w:rPr>
              <w:rFonts w:hint="eastAsia"/>
              <w:sz w:val="16"/>
            </w:rPr>
            <w:t xml:space="preserve"> </w:t>
          </w:r>
          <w:r w:rsidRPr="000F01C7">
            <w:rPr>
              <w:sz w:val="16"/>
            </w:rPr>
            <w:t xml:space="preserve">(852) 2807 1199   </w:t>
          </w:r>
          <w:r w:rsidRPr="000F01C7">
            <w:rPr>
              <w:sz w:val="16"/>
            </w:rPr>
            <w:tab/>
          </w:r>
          <w:r w:rsidRPr="000F01C7">
            <w:rPr>
              <w:rFonts w:hint="eastAsia"/>
              <w:sz w:val="16"/>
            </w:rPr>
            <w:t>傳真</w:t>
          </w:r>
          <w:r w:rsidRPr="000F01C7">
            <w:rPr>
              <w:rFonts w:hint="eastAsia"/>
              <w:sz w:val="16"/>
            </w:rPr>
            <w:t xml:space="preserve"> </w:t>
          </w:r>
          <w:r w:rsidRPr="000F01C7">
            <w:rPr>
              <w:sz w:val="16"/>
            </w:rPr>
            <w:t>Fax:</w:t>
          </w:r>
          <w:r w:rsidRPr="000F01C7">
            <w:rPr>
              <w:rFonts w:hint="eastAsia"/>
              <w:sz w:val="16"/>
            </w:rPr>
            <w:t xml:space="preserve"> </w:t>
          </w:r>
          <w:r w:rsidRPr="000F01C7">
            <w:rPr>
              <w:sz w:val="16"/>
            </w:rPr>
            <w:t>(852) 2510 9907</w:t>
          </w:r>
        </w:p>
        <w:p w14:paraId="50A3DF34" w14:textId="77777777" w:rsidR="007D0551" w:rsidRPr="000F01C7" w:rsidRDefault="007D0551" w:rsidP="000F01C7">
          <w:pPr>
            <w:tabs>
              <w:tab w:val="left" w:pos="972"/>
              <w:tab w:val="left" w:pos="2731"/>
            </w:tabs>
            <w:spacing w:line="220" w:lineRule="exact"/>
            <w:jc w:val="both"/>
            <w:rPr>
              <w:sz w:val="16"/>
            </w:rPr>
          </w:pPr>
          <w:r w:rsidRPr="000F01C7">
            <w:rPr>
              <w:rFonts w:hint="eastAsia"/>
              <w:sz w:val="16"/>
            </w:rPr>
            <w:t>網址</w:t>
          </w:r>
          <w:r w:rsidRPr="000F01C7">
            <w:rPr>
              <w:rFonts w:hint="eastAsia"/>
              <w:sz w:val="16"/>
            </w:rPr>
            <w:t xml:space="preserve"> </w:t>
          </w:r>
          <w:r w:rsidRPr="000F01C7">
            <w:rPr>
              <w:sz w:val="16"/>
            </w:rPr>
            <w:t>Website: http://www.tichk.org</w:t>
          </w:r>
          <w:r w:rsidRPr="000F01C7">
            <w:rPr>
              <w:sz w:val="16"/>
            </w:rPr>
            <w:tab/>
          </w:r>
          <w:r w:rsidRPr="000F01C7">
            <w:rPr>
              <w:rFonts w:hint="eastAsia"/>
              <w:sz w:val="16"/>
            </w:rPr>
            <w:t>電郵</w:t>
          </w:r>
          <w:r w:rsidRPr="000F01C7">
            <w:rPr>
              <w:sz w:val="16"/>
            </w:rPr>
            <w:t>E-mail: off</w:t>
          </w:r>
          <w:r w:rsidRPr="000F01C7">
            <w:rPr>
              <w:rFonts w:hint="eastAsia"/>
              <w:sz w:val="16"/>
            </w:rPr>
            <w:t>ice</w:t>
          </w:r>
          <w:r w:rsidRPr="000F01C7">
            <w:rPr>
              <w:sz w:val="16"/>
            </w:rPr>
            <w:t>@tichk.org</w:t>
          </w:r>
        </w:p>
        <w:p w14:paraId="39B6A3C2" w14:textId="77777777" w:rsidR="007D0551" w:rsidRPr="000F01C7" w:rsidRDefault="007D0551" w:rsidP="000F01C7">
          <w:pPr>
            <w:tabs>
              <w:tab w:val="left" w:pos="972"/>
              <w:tab w:val="left" w:pos="2412"/>
              <w:tab w:val="left" w:pos="2731"/>
            </w:tabs>
            <w:spacing w:line="180" w:lineRule="exact"/>
            <w:jc w:val="both"/>
            <w:rPr>
              <w:sz w:val="16"/>
            </w:rPr>
          </w:pPr>
        </w:p>
      </w:tc>
    </w:tr>
  </w:tbl>
  <w:p w14:paraId="7704617D" w14:textId="77777777" w:rsidR="007D0551" w:rsidRDefault="007D0551" w:rsidP="000F01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A5D0F" w14:textId="7E8FC221" w:rsidR="007D0551" w:rsidRDefault="007D0551">
    <w:pPr>
      <w:pStyle w:val="Header"/>
    </w:pPr>
  </w:p>
  <w:tbl>
    <w:tblPr>
      <w:tblW w:w="10492" w:type="dxa"/>
      <w:tblInd w:w="-108" w:type="dxa"/>
      <w:tblLayout w:type="fixed"/>
      <w:tblLook w:val="0000" w:firstRow="0" w:lastRow="0" w:firstColumn="0" w:lastColumn="0" w:noHBand="0" w:noVBand="0"/>
    </w:tblPr>
    <w:tblGrid>
      <w:gridCol w:w="1211"/>
      <w:gridCol w:w="3738"/>
      <w:gridCol w:w="238"/>
      <w:gridCol w:w="5305"/>
    </w:tblGrid>
    <w:tr w:rsidR="007D0551" w14:paraId="22A42782" w14:textId="77777777" w:rsidTr="008731A2">
      <w:trPr>
        <w:trHeight w:val="1125"/>
      </w:trPr>
      <w:tc>
        <w:tcPr>
          <w:tcW w:w="1211" w:type="dxa"/>
        </w:tcPr>
        <w:p w14:paraId="3340DBD8" w14:textId="77777777" w:rsidR="007D0551" w:rsidRDefault="007D0551" w:rsidP="000E3333">
          <w:pPr>
            <w:pStyle w:val="Header"/>
            <w:tabs>
              <w:tab w:val="clear" w:pos="4153"/>
              <w:tab w:val="clear" w:pos="8306"/>
            </w:tabs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22417CE" wp14:editId="6DB21D1D">
                    <wp:simplePos x="0" y="0"/>
                    <wp:positionH relativeFrom="column">
                      <wp:posOffset>-172085</wp:posOffset>
                    </wp:positionH>
                    <wp:positionV relativeFrom="paragraph">
                      <wp:posOffset>-12700</wp:posOffset>
                    </wp:positionV>
                    <wp:extent cx="815340" cy="723900"/>
                    <wp:effectExtent l="0" t="0" r="0" b="0"/>
                    <wp:wrapNone/>
                    <wp:docPr id="6" name="文字方塊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534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768949" w14:textId="77777777" w:rsidR="007D0551" w:rsidRDefault="007D0551" w:rsidP="000E333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3CF1F408" wp14:editId="292BB624">
                                      <wp:extent cx="635000" cy="635000"/>
                                      <wp:effectExtent l="0" t="0" r="0" b="0"/>
                                      <wp:docPr id="72" name="圖片 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grayscl/>
                                                <a:biLevel thresh="5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35000" cy="635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2417C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" o:spid="_x0000_s1027" type="#_x0000_t202" style="position:absolute;margin-left:-13.55pt;margin-top:-1pt;width:64.2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" o:allowincell="f" filled="f" stroked="f">
                    <v:textbox>
                      <w:txbxContent>
                        <w:p w14:paraId="7B768949" w14:textId="77777777" w:rsidR="007D0551" w:rsidRDefault="007D0551" w:rsidP="000E3333">
                          <w:pPr>
                            <w:jc w:val="right"/>
                          </w:pPr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3CF1F408" wp14:editId="292BB624">
                                <wp:extent cx="635000" cy="635000"/>
                                <wp:effectExtent l="0" t="0" r="0" b="0"/>
                                <wp:docPr id="72" name="圖片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grayscl/>
                                          <a:biLevel thresh="5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5000" cy="635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738" w:type="dxa"/>
        </w:tcPr>
        <w:p w14:paraId="5A3ECDAD" w14:textId="77777777" w:rsidR="007D0551" w:rsidRDefault="007D0551" w:rsidP="000E3333">
          <w:pPr>
            <w:pStyle w:val="Header"/>
            <w:tabs>
              <w:tab w:val="clear" w:pos="4153"/>
              <w:tab w:val="clear" w:pos="8306"/>
            </w:tabs>
            <w:spacing w:line="360" w:lineRule="exact"/>
            <w:ind w:left="-65" w:right="50"/>
            <w:jc w:val="distribute"/>
            <w:rPr>
              <w:spacing w:val="20"/>
              <w:sz w:val="32"/>
            </w:rPr>
          </w:pPr>
          <w:r>
            <w:rPr>
              <w:rFonts w:hint="eastAsia"/>
              <w:spacing w:val="20"/>
              <w:sz w:val="32"/>
            </w:rPr>
            <w:t>香港旅遊業議會</w:t>
          </w:r>
        </w:p>
        <w:p w14:paraId="36654861" w14:textId="77777777" w:rsidR="007D0551" w:rsidRPr="00D22297" w:rsidRDefault="007D0551" w:rsidP="000E3333">
          <w:pPr>
            <w:pStyle w:val="Header"/>
            <w:tabs>
              <w:tab w:val="clear" w:pos="4153"/>
              <w:tab w:val="clear" w:pos="8306"/>
            </w:tabs>
            <w:spacing w:line="260" w:lineRule="exact"/>
            <w:ind w:left="-65" w:right="7"/>
            <w:rPr>
              <w:rFonts w:ascii="Times New Roman" w:hAnsi="Times New Roman" w:cs="Times New Roman"/>
              <w:b/>
              <w:sz w:val="24"/>
            </w:rPr>
          </w:pPr>
          <w:r w:rsidRPr="00D22297">
            <w:rPr>
              <w:rFonts w:ascii="Times New Roman" w:hAnsi="Times New Roman" w:cs="Times New Roman"/>
              <w:b/>
              <w:sz w:val="24"/>
            </w:rPr>
            <w:t xml:space="preserve">TRAVEL INDUSTRY COUNCIL </w:t>
          </w:r>
        </w:p>
        <w:p w14:paraId="6696859B" w14:textId="77777777" w:rsidR="007D0551" w:rsidRPr="00D22297" w:rsidRDefault="007D0551" w:rsidP="000E3333">
          <w:pPr>
            <w:pStyle w:val="Header"/>
            <w:tabs>
              <w:tab w:val="clear" w:pos="4153"/>
              <w:tab w:val="clear" w:pos="8306"/>
            </w:tabs>
            <w:spacing w:line="260" w:lineRule="exact"/>
            <w:ind w:left="-65"/>
            <w:rPr>
              <w:rFonts w:ascii="Times New Roman" w:hAnsi="Times New Roman" w:cs="Times New Roman"/>
              <w:b/>
              <w:sz w:val="26"/>
            </w:rPr>
          </w:pPr>
          <w:r w:rsidRPr="00D22297">
            <w:rPr>
              <w:rFonts w:ascii="Times New Roman" w:hAnsi="Times New Roman" w:cs="Times New Roman"/>
              <w:b/>
              <w:sz w:val="24"/>
            </w:rPr>
            <w:t xml:space="preserve">OF </w:t>
          </w:r>
          <w:smartTag w:uri="urn:schemas-microsoft-com:office:smarttags" w:element="place">
            <w:r w:rsidRPr="00D22297">
              <w:rPr>
                <w:rFonts w:ascii="Times New Roman" w:hAnsi="Times New Roman" w:cs="Times New Roman"/>
                <w:b/>
                <w:sz w:val="24"/>
              </w:rPr>
              <w:t>HONG KONG</w:t>
            </w:r>
          </w:smartTag>
        </w:p>
        <w:p w14:paraId="37907961" w14:textId="77777777" w:rsidR="007D0551" w:rsidRDefault="007D0551" w:rsidP="000E3333">
          <w:pPr>
            <w:pStyle w:val="Header"/>
            <w:tabs>
              <w:tab w:val="clear" w:pos="4153"/>
              <w:tab w:val="clear" w:pos="8306"/>
            </w:tabs>
            <w:ind w:left="-65"/>
            <w:rPr>
              <w:sz w:val="6"/>
            </w:rPr>
          </w:pPr>
          <w:r w:rsidRPr="00D22297">
            <w:rPr>
              <w:rFonts w:ascii="Times New Roman" w:hAnsi="Times New Roman" w:cs="Times New Roman"/>
              <w:sz w:val="18"/>
            </w:rPr>
            <w:t>Incorporated with limited liability</w:t>
          </w:r>
        </w:p>
      </w:tc>
      <w:tc>
        <w:tcPr>
          <w:tcW w:w="238" w:type="dxa"/>
        </w:tcPr>
        <w:p w14:paraId="3C8D518F" w14:textId="77777777" w:rsidR="007D0551" w:rsidRDefault="007D0551" w:rsidP="000E3333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  <w:p w14:paraId="147EB431" w14:textId="77777777" w:rsidR="007D0551" w:rsidRDefault="007D0551" w:rsidP="000E3333">
          <w:pPr>
            <w:tabs>
              <w:tab w:val="left" w:pos="972"/>
              <w:tab w:val="left" w:pos="2412"/>
            </w:tabs>
            <w:spacing w:line="200" w:lineRule="exact"/>
            <w:jc w:val="both"/>
            <w:rPr>
              <w:sz w:val="16"/>
            </w:rPr>
          </w:pPr>
        </w:p>
      </w:tc>
      <w:tc>
        <w:tcPr>
          <w:tcW w:w="5305" w:type="dxa"/>
          <w:tcBorders>
            <w:left w:val="nil"/>
          </w:tcBorders>
        </w:tcPr>
        <w:p w14:paraId="5BD37C16" w14:textId="77777777" w:rsidR="007D0551" w:rsidRDefault="007D0551" w:rsidP="000E3333">
          <w:pPr>
            <w:pStyle w:val="BodyText"/>
            <w:tabs>
              <w:tab w:val="left" w:pos="2731"/>
            </w:tabs>
            <w:spacing w:line="60" w:lineRule="exact"/>
            <w:jc w:val="both"/>
          </w:pPr>
        </w:p>
        <w:p w14:paraId="5B4C5259" w14:textId="77777777" w:rsidR="007D0551" w:rsidRPr="00D22297" w:rsidRDefault="007D0551" w:rsidP="000E3333">
          <w:pPr>
            <w:pStyle w:val="BodyText"/>
            <w:tabs>
              <w:tab w:val="left" w:pos="2731"/>
            </w:tabs>
            <w:spacing w:line="180" w:lineRule="exact"/>
            <w:jc w:val="both"/>
          </w:pPr>
          <w:r w:rsidRPr="00D22297">
            <w:t>香港北角</w:t>
          </w:r>
          <w:proofErr w:type="gramStart"/>
          <w:r w:rsidRPr="00D22297">
            <w:t>英皇道</w:t>
          </w:r>
          <w:r w:rsidRPr="00D22297">
            <w:t>250</w:t>
          </w:r>
          <w:r w:rsidRPr="00D22297">
            <w:t>號</w:t>
          </w:r>
          <w:proofErr w:type="gramEnd"/>
          <w:r w:rsidRPr="00D22297">
            <w:t>北角城中心</w:t>
          </w:r>
          <w:r w:rsidRPr="00D22297">
            <w:t>1706-1709</w:t>
          </w:r>
          <w:r w:rsidRPr="00D22297">
            <w:t>室</w:t>
          </w:r>
        </w:p>
        <w:p w14:paraId="1A0011ED" w14:textId="77777777" w:rsidR="007D0551" w:rsidRPr="00D22297" w:rsidRDefault="007D0551" w:rsidP="000E3333">
          <w:pPr>
            <w:tabs>
              <w:tab w:val="left" w:pos="2731"/>
            </w:tabs>
            <w:spacing w:line="180" w:lineRule="exact"/>
            <w:jc w:val="both"/>
            <w:rPr>
              <w:rFonts w:ascii="Times New Roman" w:hAnsi="Times New Roman" w:cs="Times New Roman"/>
              <w:sz w:val="16"/>
            </w:rPr>
          </w:pPr>
          <w:r w:rsidRPr="00D22297">
            <w:rPr>
              <w:rFonts w:ascii="Times New Roman" w:hAnsi="Times New Roman" w:cs="Times New Roman"/>
              <w:sz w:val="16"/>
            </w:rPr>
            <w:t xml:space="preserve">Rooms 1706-1709, </w:t>
          </w:r>
          <w:smartTag w:uri="urn:schemas-microsoft-com:office:smarttags" w:element="place">
            <w:smartTag w:uri="urn:schemas-microsoft-com:office:smarttags" w:element="PlaceName">
              <w:r w:rsidRPr="00D22297">
                <w:rPr>
                  <w:rFonts w:ascii="Times New Roman" w:hAnsi="Times New Roman" w:cs="Times New Roman"/>
                  <w:sz w:val="16"/>
                </w:rPr>
                <w:t>Fortress</w:t>
              </w:r>
            </w:smartTag>
            <w:r w:rsidRPr="00D22297">
              <w:rPr>
                <w:rFonts w:ascii="Times New Roman" w:hAnsi="Times New Roman" w:cs="Times New Roman"/>
                <w:sz w:val="16"/>
              </w:rPr>
              <w:t xml:space="preserve"> </w:t>
            </w:r>
            <w:smartTag w:uri="urn:schemas-microsoft-com:office:smarttags" w:element="PlaceType">
              <w:r w:rsidRPr="00D22297">
                <w:rPr>
                  <w:rFonts w:ascii="Times New Roman" w:hAnsi="Times New Roman" w:cs="Times New Roman"/>
                  <w:sz w:val="16"/>
                </w:rPr>
                <w:t>Tower</w:t>
              </w:r>
            </w:smartTag>
          </w:smartTag>
          <w:r w:rsidRPr="00D22297">
            <w:rPr>
              <w:rFonts w:ascii="Times New Roman" w:hAnsi="Times New Roman" w:cs="Times New Roman"/>
              <w:sz w:val="16"/>
            </w:rPr>
            <w:t xml:space="preserve">, </w:t>
          </w:r>
        </w:p>
        <w:p w14:paraId="0FBC72AA" w14:textId="77777777" w:rsidR="007D0551" w:rsidRPr="00D22297" w:rsidRDefault="007D0551" w:rsidP="000E3333">
          <w:pPr>
            <w:tabs>
              <w:tab w:val="left" w:pos="2731"/>
            </w:tabs>
            <w:spacing w:line="180" w:lineRule="exact"/>
            <w:jc w:val="both"/>
            <w:rPr>
              <w:rFonts w:ascii="Times New Roman" w:hAnsi="Times New Roman" w:cs="Times New Roman"/>
              <w:sz w:val="16"/>
            </w:rPr>
          </w:pPr>
          <w:r w:rsidRPr="00D22297">
            <w:rPr>
              <w:rFonts w:ascii="Times New Roman" w:hAnsi="Times New Roman" w:cs="Times New Roman"/>
              <w:sz w:val="16"/>
            </w:rPr>
            <w:t xml:space="preserve">250 King’s Road, North Point, </w:t>
          </w:r>
          <w:smartTag w:uri="urn:schemas-microsoft-com:office:smarttags" w:element="place">
            <w:r w:rsidRPr="00D22297">
              <w:rPr>
                <w:rFonts w:ascii="Times New Roman" w:hAnsi="Times New Roman" w:cs="Times New Roman"/>
                <w:sz w:val="16"/>
              </w:rPr>
              <w:t>Hong Kong</w:t>
            </w:r>
          </w:smartTag>
          <w:r w:rsidRPr="00D22297">
            <w:rPr>
              <w:rFonts w:ascii="Times New Roman" w:hAnsi="Times New Roman" w:cs="Times New Roman"/>
              <w:sz w:val="16"/>
            </w:rPr>
            <w:t>.</w:t>
          </w:r>
        </w:p>
        <w:p w14:paraId="4B8794C3" w14:textId="77777777" w:rsidR="007D0551" w:rsidRPr="00D22297" w:rsidRDefault="007D0551" w:rsidP="000E3333">
          <w:pPr>
            <w:tabs>
              <w:tab w:val="left" w:pos="612"/>
              <w:tab w:val="left" w:pos="2232"/>
              <w:tab w:val="left" w:pos="2731"/>
              <w:tab w:val="left" w:pos="2772"/>
            </w:tabs>
            <w:spacing w:line="40" w:lineRule="exact"/>
            <w:jc w:val="both"/>
            <w:rPr>
              <w:rFonts w:ascii="Times New Roman" w:hAnsi="Times New Roman" w:cs="Times New Roman"/>
              <w:sz w:val="16"/>
            </w:rPr>
          </w:pPr>
        </w:p>
        <w:p w14:paraId="2B62CEBD" w14:textId="77777777" w:rsidR="007D0551" w:rsidRPr="00D22297" w:rsidRDefault="007D0551" w:rsidP="000E3333">
          <w:pPr>
            <w:tabs>
              <w:tab w:val="left" w:pos="612"/>
              <w:tab w:val="left" w:pos="2731"/>
            </w:tabs>
            <w:spacing w:line="220" w:lineRule="exact"/>
            <w:jc w:val="both"/>
            <w:rPr>
              <w:rFonts w:ascii="Times New Roman" w:hAnsi="Times New Roman" w:cs="Times New Roman"/>
              <w:sz w:val="16"/>
            </w:rPr>
          </w:pPr>
          <w:r w:rsidRPr="00D22297">
            <w:rPr>
              <w:rFonts w:ascii="Times New Roman" w:hAnsi="Times New Roman" w:cs="Times New Roman"/>
              <w:sz w:val="16"/>
            </w:rPr>
            <w:t>電話</w:t>
          </w:r>
          <w:r w:rsidRPr="00D22297">
            <w:rPr>
              <w:rFonts w:ascii="Times New Roman" w:hAnsi="Times New Roman" w:cs="Times New Roman"/>
              <w:sz w:val="16"/>
            </w:rPr>
            <w:t xml:space="preserve"> Phone: (852) 2807 1199   </w:t>
          </w:r>
          <w:r w:rsidRPr="00D22297">
            <w:rPr>
              <w:rFonts w:ascii="Times New Roman" w:hAnsi="Times New Roman" w:cs="Times New Roman"/>
              <w:sz w:val="16"/>
            </w:rPr>
            <w:tab/>
          </w:r>
          <w:r w:rsidRPr="00D22297">
            <w:rPr>
              <w:rFonts w:ascii="Times New Roman" w:hAnsi="Times New Roman" w:cs="Times New Roman"/>
              <w:sz w:val="16"/>
            </w:rPr>
            <w:t>傳真</w:t>
          </w:r>
          <w:r w:rsidRPr="00D22297">
            <w:rPr>
              <w:rFonts w:ascii="Times New Roman" w:hAnsi="Times New Roman" w:cs="Times New Roman"/>
              <w:sz w:val="16"/>
            </w:rPr>
            <w:t xml:space="preserve"> Fax: (852) 2510 9907</w:t>
          </w:r>
        </w:p>
        <w:p w14:paraId="08A1F098" w14:textId="77777777" w:rsidR="007D0551" w:rsidRPr="00D22297" w:rsidRDefault="007D0551" w:rsidP="000E3333">
          <w:pPr>
            <w:tabs>
              <w:tab w:val="left" w:pos="972"/>
              <w:tab w:val="left" w:pos="2731"/>
            </w:tabs>
            <w:spacing w:line="220" w:lineRule="exact"/>
            <w:jc w:val="both"/>
            <w:rPr>
              <w:rFonts w:ascii="Times New Roman" w:hAnsi="Times New Roman" w:cs="Times New Roman"/>
              <w:sz w:val="16"/>
            </w:rPr>
          </w:pPr>
          <w:r w:rsidRPr="00D22297">
            <w:rPr>
              <w:rFonts w:ascii="Times New Roman" w:hAnsi="Times New Roman" w:cs="Times New Roman"/>
              <w:sz w:val="16"/>
            </w:rPr>
            <w:t>網址</w:t>
          </w:r>
          <w:r w:rsidRPr="00D22297">
            <w:rPr>
              <w:rFonts w:ascii="Times New Roman" w:hAnsi="Times New Roman" w:cs="Times New Roman"/>
              <w:sz w:val="16"/>
            </w:rPr>
            <w:t xml:space="preserve"> Website: http://www.tichk.org</w:t>
          </w:r>
          <w:r w:rsidRPr="00D22297">
            <w:rPr>
              <w:rFonts w:ascii="Times New Roman" w:hAnsi="Times New Roman" w:cs="Times New Roman"/>
              <w:sz w:val="16"/>
            </w:rPr>
            <w:tab/>
          </w:r>
          <w:r w:rsidRPr="00D22297">
            <w:rPr>
              <w:rFonts w:ascii="Times New Roman" w:hAnsi="Times New Roman" w:cs="Times New Roman"/>
              <w:sz w:val="16"/>
            </w:rPr>
            <w:t>電郵</w:t>
          </w:r>
          <w:r w:rsidRPr="00D22297">
            <w:rPr>
              <w:rFonts w:ascii="Times New Roman" w:hAnsi="Times New Roman" w:cs="Times New Roman"/>
              <w:sz w:val="16"/>
            </w:rPr>
            <w:t>E-mail: office@tichk.org</w:t>
          </w:r>
        </w:p>
        <w:p w14:paraId="4797B915" w14:textId="77777777" w:rsidR="007D0551" w:rsidRDefault="007D0551" w:rsidP="000E3333">
          <w:pPr>
            <w:tabs>
              <w:tab w:val="left" w:pos="972"/>
              <w:tab w:val="left" w:pos="2412"/>
              <w:tab w:val="left" w:pos="2731"/>
            </w:tabs>
            <w:spacing w:line="180" w:lineRule="exact"/>
            <w:jc w:val="both"/>
            <w:rPr>
              <w:sz w:val="16"/>
            </w:rPr>
          </w:pPr>
        </w:p>
      </w:tc>
    </w:tr>
  </w:tbl>
  <w:p w14:paraId="0E8C67A4" w14:textId="77777777" w:rsidR="007D0551" w:rsidRPr="008750B9" w:rsidRDefault="007D0551">
    <w:pPr>
      <w:pStyle w:val="Header"/>
      <w:rPr>
        <w:rFonts w:ascii="Times New Roman" w:hAnsi="Times New Roman"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A5E4C"/>
    <w:multiLevelType w:val="multilevel"/>
    <w:tmpl w:val="8AF0A61C"/>
    <w:lvl w:ilvl="0">
      <w:start w:val="1"/>
      <w:numFmt w:val="decimal"/>
      <w:lvlText w:val="%1."/>
      <w:lvlJc w:val="left"/>
      <w:pPr>
        <w:ind w:left="188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2364" w:hanging="480"/>
      </w:pPr>
    </w:lvl>
    <w:lvl w:ilvl="2">
      <w:start w:val="1"/>
      <w:numFmt w:val="lowerRoman"/>
      <w:lvlText w:val="%3."/>
      <w:lvlJc w:val="right"/>
      <w:pPr>
        <w:ind w:left="2844" w:hanging="480"/>
      </w:pPr>
    </w:lvl>
    <w:lvl w:ilvl="3">
      <w:start w:val="1"/>
      <w:numFmt w:val="decimal"/>
      <w:lvlText w:val="%4."/>
      <w:lvlJc w:val="left"/>
      <w:pPr>
        <w:ind w:left="3324" w:hanging="480"/>
      </w:pPr>
    </w:lvl>
    <w:lvl w:ilvl="4">
      <w:start w:val="1"/>
      <w:numFmt w:val="ideographTraditional"/>
      <w:lvlText w:val="%5、"/>
      <w:lvlJc w:val="left"/>
      <w:pPr>
        <w:ind w:left="3804" w:hanging="480"/>
      </w:pPr>
    </w:lvl>
    <w:lvl w:ilvl="5">
      <w:start w:val="1"/>
      <w:numFmt w:val="lowerRoman"/>
      <w:lvlText w:val="%6."/>
      <w:lvlJc w:val="right"/>
      <w:pPr>
        <w:ind w:left="4284" w:hanging="480"/>
      </w:pPr>
    </w:lvl>
    <w:lvl w:ilvl="6">
      <w:start w:val="1"/>
      <w:numFmt w:val="decimal"/>
      <w:lvlText w:val="%7."/>
      <w:lvlJc w:val="left"/>
      <w:pPr>
        <w:ind w:left="4764" w:hanging="480"/>
      </w:pPr>
    </w:lvl>
    <w:lvl w:ilvl="7">
      <w:start w:val="1"/>
      <w:numFmt w:val="ideographTraditional"/>
      <w:lvlText w:val="%8、"/>
      <w:lvlJc w:val="left"/>
      <w:pPr>
        <w:ind w:left="5244" w:hanging="480"/>
      </w:pPr>
    </w:lvl>
    <w:lvl w:ilvl="8">
      <w:start w:val="1"/>
      <w:numFmt w:val="lowerRoman"/>
      <w:lvlText w:val="%9."/>
      <w:lvlJc w:val="right"/>
      <w:pPr>
        <w:ind w:left="5724" w:hanging="480"/>
      </w:pPr>
    </w:lvl>
  </w:abstractNum>
  <w:abstractNum w:abstractNumId="1" w15:restartNumberingAfterBreak="0">
    <w:nsid w:val="3B4329F2"/>
    <w:multiLevelType w:val="multilevel"/>
    <w:tmpl w:val="DE18FE92"/>
    <w:styleLink w:val="1"/>
    <w:lvl w:ilvl="0">
      <w:start w:val="1"/>
      <w:numFmt w:val="decimal"/>
      <w:lvlText w:val="%1."/>
      <w:lvlJc w:val="left"/>
      <w:pPr>
        <w:ind w:left="146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944" w:hanging="480"/>
      </w:pPr>
    </w:lvl>
    <w:lvl w:ilvl="2">
      <w:start w:val="1"/>
      <w:numFmt w:val="lowerRoman"/>
      <w:lvlText w:val="%3."/>
      <w:lvlJc w:val="right"/>
      <w:pPr>
        <w:ind w:left="2424" w:hanging="480"/>
      </w:pPr>
    </w:lvl>
    <w:lvl w:ilvl="3">
      <w:start w:val="1"/>
      <w:numFmt w:val="decimal"/>
      <w:lvlText w:val="%4."/>
      <w:lvlJc w:val="left"/>
      <w:pPr>
        <w:ind w:left="2904" w:hanging="480"/>
      </w:pPr>
    </w:lvl>
    <w:lvl w:ilvl="4">
      <w:start w:val="1"/>
      <w:numFmt w:val="ideographTraditional"/>
      <w:lvlText w:val="%5、"/>
      <w:lvlJc w:val="left"/>
      <w:pPr>
        <w:ind w:left="3384" w:hanging="480"/>
      </w:pPr>
    </w:lvl>
    <w:lvl w:ilvl="5">
      <w:start w:val="1"/>
      <w:numFmt w:val="lowerRoman"/>
      <w:lvlText w:val="%6."/>
      <w:lvlJc w:val="right"/>
      <w:pPr>
        <w:ind w:left="3864" w:hanging="480"/>
      </w:pPr>
    </w:lvl>
    <w:lvl w:ilvl="6">
      <w:start w:val="1"/>
      <w:numFmt w:val="decimal"/>
      <w:lvlText w:val="%7."/>
      <w:lvlJc w:val="left"/>
      <w:pPr>
        <w:ind w:left="4344" w:hanging="480"/>
      </w:pPr>
    </w:lvl>
    <w:lvl w:ilvl="7">
      <w:start w:val="1"/>
      <w:numFmt w:val="ideographTraditional"/>
      <w:lvlText w:val="%8、"/>
      <w:lvlJc w:val="left"/>
      <w:pPr>
        <w:ind w:left="4824" w:hanging="480"/>
      </w:pPr>
    </w:lvl>
    <w:lvl w:ilvl="8">
      <w:start w:val="1"/>
      <w:numFmt w:val="lowerRoman"/>
      <w:lvlText w:val="%9."/>
      <w:lvlJc w:val="right"/>
      <w:pPr>
        <w:ind w:left="5304" w:hanging="480"/>
      </w:pPr>
    </w:lvl>
  </w:abstractNum>
  <w:abstractNum w:abstractNumId="2" w15:restartNumberingAfterBreak="0">
    <w:nsid w:val="4A57408F"/>
    <w:multiLevelType w:val="multilevel"/>
    <w:tmpl w:val="DE18FE92"/>
    <w:lvl w:ilvl="0">
      <w:start w:val="1"/>
      <w:numFmt w:val="decimal"/>
      <w:lvlText w:val="%1."/>
      <w:lvlJc w:val="left"/>
      <w:pPr>
        <w:ind w:left="1884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2364" w:hanging="480"/>
      </w:pPr>
    </w:lvl>
    <w:lvl w:ilvl="2">
      <w:start w:val="1"/>
      <w:numFmt w:val="lowerRoman"/>
      <w:lvlText w:val="%3."/>
      <w:lvlJc w:val="right"/>
      <w:pPr>
        <w:ind w:left="2844" w:hanging="480"/>
      </w:pPr>
    </w:lvl>
    <w:lvl w:ilvl="3">
      <w:start w:val="1"/>
      <w:numFmt w:val="decimal"/>
      <w:lvlText w:val="%4."/>
      <w:lvlJc w:val="left"/>
      <w:pPr>
        <w:ind w:left="3324" w:hanging="480"/>
      </w:pPr>
    </w:lvl>
    <w:lvl w:ilvl="4">
      <w:start w:val="1"/>
      <w:numFmt w:val="ideographTraditional"/>
      <w:lvlText w:val="%5、"/>
      <w:lvlJc w:val="left"/>
      <w:pPr>
        <w:ind w:left="3804" w:hanging="480"/>
      </w:pPr>
    </w:lvl>
    <w:lvl w:ilvl="5">
      <w:start w:val="1"/>
      <w:numFmt w:val="lowerRoman"/>
      <w:lvlText w:val="%6."/>
      <w:lvlJc w:val="right"/>
      <w:pPr>
        <w:ind w:left="4284" w:hanging="480"/>
      </w:pPr>
    </w:lvl>
    <w:lvl w:ilvl="6">
      <w:start w:val="1"/>
      <w:numFmt w:val="decimal"/>
      <w:lvlText w:val="%7."/>
      <w:lvlJc w:val="left"/>
      <w:pPr>
        <w:ind w:left="4764" w:hanging="480"/>
      </w:pPr>
    </w:lvl>
    <w:lvl w:ilvl="7">
      <w:start w:val="1"/>
      <w:numFmt w:val="ideographTraditional"/>
      <w:lvlText w:val="%8、"/>
      <w:lvlJc w:val="left"/>
      <w:pPr>
        <w:ind w:left="5244" w:hanging="480"/>
      </w:pPr>
    </w:lvl>
    <w:lvl w:ilvl="8">
      <w:start w:val="1"/>
      <w:numFmt w:val="lowerRoman"/>
      <w:lvlText w:val="%9."/>
      <w:lvlJc w:val="right"/>
      <w:pPr>
        <w:ind w:left="5724" w:hanging="480"/>
      </w:pPr>
    </w:lvl>
  </w:abstractNum>
  <w:abstractNum w:abstractNumId="3" w15:restartNumberingAfterBreak="0">
    <w:nsid w:val="4FC03C25"/>
    <w:multiLevelType w:val="hybridMultilevel"/>
    <w:tmpl w:val="2850E2F2"/>
    <w:lvl w:ilvl="0" w:tplc="204EBF94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 w15:restartNumberingAfterBreak="0">
    <w:nsid w:val="63CA7E4A"/>
    <w:multiLevelType w:val="hybridMultilevel"/>
    <w:tmpl w:val="6122D5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71139E"/>
    <w:multiLevelType w:val="hybridMultilevel"/>
    <w:tmpl w:val="75CA49CA"/>
    <w:lvl w:ilvl="0" w:tplc="204EBF94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6" w15:restartNumberingAfterBreak="0">
    <w:nsid w:val="6DBC08BA"/>
    <w:multiLevelType w:val="hybridMultilevel"/>
    <w:tmpl w:val="93C8CEC4"/>
    <w:lvl w:ilvl="0" w:tplc="B7F6CED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D25444"/>
    <w:multiLevelType w:val="hybridMultilevel"/>
    <w:tmpl w:val="A844D1C0"/>
    <w:lvl w:ilvl="0" w:tplc="204EBF9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F530640"/>
    <w:multiLevelType w:val="multilevel"/>
    <w:tmpl w:val="DE18FE92"/>
    <w:numStyleLink w:val="1"/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XD/tS75M89K4iBz+iBGS1B4HOPpJkhQu7B5T8jyRGNYL5nIrmOxur43qpBDyFXXOvqc09dfqjRr4kSoAvGvlQ==" w:salt="SM9KU957ClHwz5VhkGlvmA=="/>
  <w:defaultTabStop w:val="480"/>
  <w:drawingGridHorizontalSpacing w:val="12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790"/>
    <w:rsid w:val="00001B6C"/>
    <w:rsid w:val="00001C7D"/>
    <w:rsid w:val="0000510C"/>
    <w:rsid w:val="00006CC8"/>
    <w:rsid w:val="00021D8F"/>
    <w:rsid w:val="00026340"/>
    <w:rsid w:val="00034C81"/>
    <w:rsid w:val="00035783"/>
    <w:rsid w:val="0003600B"/>
    <w:rsid w:val="00047F3E"/>
    <w:rsid w:val="0005384F"/>
    <w:rsid w:val="00055414"/>
    <w:rsid w:val="00056BC1"/>
    <w:rsid w:val="000645FD"/>
    <w:rsid w:val="00065F07"/>
    <w:rsid w:val="00066F0E"/>
    <w:rsid w:val="000A14E2"/>
    <w:rsid w:val="000A1638"/>
    <w:rsid w:val="000A1999"/>
    <w:rsid w:val="000A2C93"/>
    <w:rsid w:val="000A76A5"/>
    <w:rsid w:val="000B1924"/>
    <w:rsid w:val="000B3AEF"/>
    <w:rsid w:val="000C144C"/>
    <w:rsid w:val="000C5CBF"/>
    <w:rsid w:val="000C7241"/>
    <w:rsid w:val="000C72D9"/>
    <w:rsid w:val="000D072D"/>
    <w:rsid w:val="000D2054"/>
    <w:rsid w:val="000D4F14"/>
    <w:rsid w:val="000D5F49"/>
    <w:rsid w:val="000D6133"/>
    <w:rsid w:val="000E2951"/>
    <w:rsid w:val="000E3333"/>
    <w:rsid w:val="000F01C7"/>
    <w:rsid w:val="000F211B"/>
    <w:rsid w:val="000F4A11"/>
    <w:rsid w:val="000F534C"/>
    <w:rsid w:val="000F7EF4"/>
    <w:rsid w:val="0010095E"/>
    <w:rsid w:val="001016FF"/>
    <w:rsid w:val="00101AD7"/>
    <w:rsid w:val="00102746"/>
    <w:rsid w:val="001071AE"/>
    <w:rsid w:val="00113A15"/>
    <w:rsid w:val="00122153"/>
    <w:rsid w:val="001235B9"/>
    <w:rsid w:val="00124352"/>
    <w:rsid w:val="00126F0D"/>
    <w:rsid w:val="001303E8"/>
    <w:rsid w:val="00135151"/>
    <w:rsid w:val="00141B48"/>
    <w:rsid w:val="00145863"/>
    <w:rsid w:val="00146722"/>
    <w:rsid w:val="0014723C"/>
    <w:rsid w:val="00162BE9"/>
    <w:rsid w:val="00171B20"/>
    <w:rsid w:val="001742A6"/>
    <w:rsid w:val="00182C4A"/>
    <w:rsid w:val="001848A3"/>
    <w:rsid w:val="00194F09"/>
    <w:rsid w:val="001966A4"/>
    <w:rsid w:val="00196B58"/>
    <w:rsid w:val="001973CE"/>
    <w:rsid w:val="001A453F"/>
    <w:rsid w:val="001B0D06"/>
    <w:rsid w:val="001B20B5"/>
    <w:rsid w:val="001B59EB"/>
    <w:rsid w:val="001B6409"/>
    <w:rsid w:val="001C1ACF"/>
    <w:rsid w:val="001C58FE"/>
    <w:rsid w:val="001D320B"/>
    <w:rsid w:val="001E0F6B"/>
    <w:rsid w:val="001E5D43"/>
    <w:rsid w:val="001E6F62"/>
    <w:rsid w:val="001F2E2F"/>
    <w:rsid w:val="001F4E91"/>
    <w:rsid w:val="001F7E0B"/>
    <w:rsid w:val="00201091"/>
    <w:rsid w:val="00204269"/>
    <w:rsid w:val="00212754"/>
    <w:rsid w:val="00215FCD"/>
    <w:rsid w:val="00216CCE"/>
    <w:rsid w:val="002233B5"/>
    <w:rsid w:val="00223468"/>
    <w:rsid w:val="002238B9"/>
    <w:rsid w:val="00230859"/>
    <w:rsid w:val="00233F55"/>
    <w:rsid w:val="00245D62"/>
    <w:rsid w:val="00246C3F"/>
    <w:rsid w:val="002526B5"/>
    <w:rsid w:val="002555E5"/>
    <w:rsid w:val="00255FD4"/>
    <w:rsid w:val="002560F9"/>
    <w:rsid w:val="0025615C"/>
    <w:rsid w:val="002576F2"/>
    <w:rsid w:val="002605C1"/>
    <w:rsid w:val="00264345"/>
    <w:rsid w:val="002653DB"/>
    <w:rsid w:val="00265825"/>
    <w:rsid w:val="002846C9"/>
    <w:rsid w:val="002850BE"/>
    <w:rsid w:val="00285C4A"/>
    <w:rsid w:val="0029390E"/>
    <w:rsid w:val="00294E7B"/>
    <w:rsid w:val="002968A6"/>
    <w:rsid w:val="0029711D"/>
    <w:rsid w:val="002A3379"/>
    <w:rsid w:val="002A4663"/>
    <w:rsid w:val="002A6ABC"/>
    <w:rsid w:val="002A7A9C"/>
    <w:rsid w:val="002C00D6"/>
    <w:rsid w:val="002C0EB4"/>
    <w:rsid w:val="002C24DD"/>
    <w:rsid w:val="002C2B17"/>
    <w:rsid w:val="002C4A96"/>
    <w:rsid w:val="002C5185"/>
    <w:rsid w:val="002C523A"/>
    <w:rsid w:val="002C6142"/>
    <w:rsid w:val="002C62F1"/>
    <w:rsid w:val="002C7C42"/>
    <w:rsid w:val="002C7C85"/>
    <w:rsid w:val="002D2E96"/>
    <w:rsid w:val="002E1A28"/>
    <w:rsid w:val="002E731B"/>
    <w:rsid w:val="002F27BF"/>
    <w:rsid w:val="002F27F2"/>
    <w:rsid w:val="002F3431"/>
    <w:rsid w:val="00305467"/>
    <w:rsid w:val="00312108"/>
    <w:rsid w:val="003132B3"/>
    <w:rsid w:val="00314331"/>
    <w:rsid w:val="00314B8D"/>
    <w:rsid w:val="0031646E"/>
    <w:rsid w:val="00316697"/>
    <w:rsid w:val="003202A0"/>
    <w:rsid w:val="00320A5D"/>
    <w:rsid w:val="00322EF6"/>
    <w:rsid w:val="00323013"/>
    <w:rsid w:val="00324B01"/>
    <w:rsid w:val="00327E13"/>
    <w:rsid w:val="003300C3"/>
    <w:rsid w:val="00334FA6"/>
    <w:rsid w:val="00335FED"/>
    <w:rsid w:val="003450D0"/>
    <w:rsid w:val="00350818"/>
    <w:rsid w:val="00352E1B"/>
    <w:rsid w:val="00354A2E"/>
    <w:rsid w:val="00362ECC"/>
    <w:rsid w:val="00365C50"/>
    <w:rsid w:val="00372095"/>
    <w:rsid w:val="00374243"/>
    <w:rsid w:val="003776C4"/>
    <w:rsid w:val="003829AE"/>
    <w:rsid w:val="0038308B"/>
    <w:rsid w:val="0038520E"/>
    <w:rsid w:val="0038649E"/>
    <w:rsid w:val="0038657D"/>
    <w:rsid w:val="00386B9A"/>
    <w:rsid w:val="00387D79"/>
    <w:rsid w:val="003952F7"/>
    <w:rsid w:val="003A2B18"/>
    <w:rsid w:val="003C0790"/>
    <w:rsid w:val="003C30F6"/>
    <w:rsid w:val="003C352C"/>
    <w:rsid w:val="003D105D"/>
    <w:rsid w:val="003D1FF0"/>
    <w:rsid w:val="003D6C32"/>
    <w:rsid w:val="003E2B07"/>
    <w:rsid w:val="003E3F5A"/>
    <w:rsid w:val="003F04D0"/>
    <w:rsid w:val="003F601A"/>
    <w:rsid w:val="00402FD0"/>
    <w:rsid w:val="00406828"/>
    <w:rsid w:val="004121B3"/>
    <w:rsid w:val="0041689C"/>
    <w:rsid w:val="00421081"/>
    <w:rsid w:val="00422800"/>
    <w:rsid w:val="00424C6E"/>
    <w:rsid w:val="004261FF"/>
    <w:rsid w:val="00435779"/>
    <w:rsid w:val="00440645"/>
    <w:rsid w:val="00440931"/>
    <w:rsid w:val="00441700"/>
    <w:rsid w:val="004421D6"/>
    <w:rsid w:val="00443462"/>
    <w:rsid w:val="00443C33"/>
    <w:rsid w:val="00444A43"/>
    <w:rsid w:val="004573D3"/>
    <w:rsid w:val="00457C09"/>
    <w:rsid w:val="00461D03"/>
    <w:rsid w:val="00464450"/>
    <w:rsid w:val="004715BA"/>
    <w:rsid w:val="0047632B"/>
    <w:rsid w:val="00485A40"/>
    <w:rsid w:val="00486C4A"/>
    <w:rsid w:val="00487728"/>
    <w:rsid w:val="00487732"/>
    <w:rsid w:val="00490A75"/>
    <w:rsid w:val="00492027"/>
    <w:rsid w:val="004931D0"/>
    <w:rsid w:val="004958BE"/>
    <w:rsid w:val="00496DA4"/>
    <w:rsid w:val="004974BB"/>
    <w:rsid w:val="0049771C"/>
    <w:rsid w:val="004A3003"/>
    <w:rsid w:val="004A3E88"/>
    <w:rsid w:val="004A5575"/>
    <w:rsid w:val="004A7983"/>
    <w:rsid w:val="004B035C"/>
    <w:rsid w:val="004B2D33"/>
    <w:rsid w:val="004B2D8D"/>
    <w:rsid w:val="004B4244"/>
    <w:rsid w:val="004B4D27"/>
    <w:rsid w:val="004C139E"/>
    <w:rsid w:val="004C2DD6"/>
    <w:rsid w:val="004D2AA5"/>
    <w:rsid w:val="004D3AE0"/>
    <w:rsid w:val="004D66E4"/>
    <w:rsid w:val="004E06B0"/>
    <w:rsid w:val="004E4007"/>
    <w:rsid w:val="004F383F"/>
    <w:rsid w:val="004F5771"/>
    <w:rsid w:val="004F7975"/>
    <w:rsid w:val="00501F5A"/>
    <w:rsid w:val="005023F4"/>
    <w:rsid w:val="00507F9D"/>
    <w:rsid w:val="0052176B"/>
    <w:rsid w:val="00521C61"/>
    <w:rsid w:val="00521F55"/>
    <w:rsid w:val="00522594"/>
    <w:rsid w:val="005308CC"/>
    <w:rsid w:val="005314AF"/>
    <w:rsid w:val="00533670"/>
    <w:rsid w:val="005410FA"/>
    <w:rsid w:val="00541F6F"/>
    <w:rsid w:val="0055081A"/>
    <w:rsid w:val="00554B5C"/>
    <w:rsid w:val="00556D8B"/>
    <w:rsid w:val="00567C5B"/>
    <w:rsid w:val="005703FA"/>
    <w:rsid w:val="005704C6"/>
    <w:rsid w:val="00576127"/>
    <w:rsid w:val="00576ABC"/>
    <w:rsid w:val="00576FC0"/>
    <w:rsid w:val="00577FB0"/>
    <w:rsid w:val="00582983"/>
    <w:rsid w:val="00584E4C"/>
    <w:rsid w:val="00590A24"/>
    <w:rsid w:val="00593C3F"/>
    <w:rsid w:val="00593FB5"/>
    <w:rsid w:val="0059468C"/>
    <w:rsid w:val="00595ABC"/>
    <w:rsid w:val="005A155E"/>
    <w:rsid w:val="005A54AC"/>
    <w:rsid w:val="005A76F1"/>
    <w:rsid w:val="005B28ED"/>
    <w:rsid w:val="005B58A9"/>
    <w:rsid w:val="005B7BA0"/>
    <w:rsid w:val="005C2895"/>
    <w:rsid w:val="005C305C"/>
    <w:rsid w:val="005D1C9D"/>
    <w:rsid w:val="005D63DA"/>
    <w:rsid w:val="005E4987"/>
    <w:rsid w:val="005F1033"/>
    <w:rsid w:val="005F30C7"/>
    <w:rsid w:val="005F3FD7"/>
    <w:rsid w:val="005F4BF8"/>
    <w:rsid w:val="005F56D7"/>
    <w:rsid w:val="006031AC"/>
    <w:rsid w:val="00606B66"/>
    <w:rsid w:val="00611D76"/>
    <w:rsid w:val="006126B9"/>
    <w:rsid w:val="006178DC"/>
    <w:rsid w:val="00617A89"/>
    <w:rsid w:val="0062316C"/>
    <w:rsid w:val="00623658"/>
    <w:rsid w:val="00623841"/>
    <w:rsid w:val="00625B87"/>
    <w:rsid w:val="00626576"/>
    <w:rsid w:val="00643932"/>
    <w:rsid w:val="006465F2"/>
    <w:rsid w:val="0065086E"/>
    <w:rsid w:val="00654C31"/>
    <w:rsid w:val="00656365"/>
    <w:rsid w:val="00660117"/>
    <w:rsid w:val="006603DE"/>
    <w:rsid w:val="006633F3"/>
    <w:rsid w:val="006671FE"/>
    <w:rsid w:val="00667B1A"/>
    <w:rsid w:val="00667D27"/>
    <w:rsid w:val="0067138D"/>
    <w:rsid w:val="00677976"/>
    <w:rsid w:val="006812B2"/>
    <w:rsid w:val="0068193A"/>
    <w:rsid w:val="0068195B"/>
    <w:rsid w:val="00685171"/>
    <w:rsid w:val="00686AED"/>
    <w:rsid w:val="00686EF0"/>
    <w:rsid w:val="0068716D"/>
    <w:rsid w:val="00694455"/>
    <w:rsid w:val="0069514A"/>
    <w:rsid w:val="00697B6F"/>
    <w:rsid w:val="006A014B"/>
    <w:rsid w:val="006A13AB"/>
    <w:rsid w:val="006A1537"/>
    <w:rsid w:val="006A5337"/>
    <w:rsid w:val="006B5C63"/>
    <w:rsid w:val="006B6FE5"/>
    <w:rsid w:val="006D3182"/>
    <w:rsid w:val="006D5B9B"/>
    <w:rsid w:val="006D686F"/>
    <w:rsid w:val="006E7839"/>
    <w:rsid w:val="006F2E68"/>
    <w:rsid w:val="006F3227"/>
    <w:rsid w:val="006F7904"/>
    <w:rsid w:val="0071349C"/>
    <w:rsid w:val="00717712"/>
    <w:rsid w:val="00720A73"/>
    <w:rsid w:val="00732438"/>
    <w:rsid w:val="007348FA"/>
    <w:rsid w:val="00737691"/>
    <w:rsid w:val="00737FD7"/>
    <w:rsid w:val="0074117E"/>
    <w:rsid w:val="00741AEB"/>
    <w:rsid w:val="00742C71"/>
    <w:rsid w:val="00743331"/>
    <w:rsid w:val="007531A2"/>
    <w:rsid w:val="00753814"/>
    <w:rsid w:val="00760E0C"/>
    <w:rsid w:val="00762DC2"/>
    <w:rsid w:val="00766F72"/>
    <w:rsid w:val="0077198F"/>
    <w:rsid w:val="00777818"/>
    <w:rsid w:val="007814A9"/>
    <w:rsid w:val="00782331"/>
    <w:rsid w:val="0078255B"/>
    <w:rsid w:val="00782F81"/>
    <w:rsid w:val="007839CE"/>
    <w:rsid w:val="00784ADC"/>
    <w:rsid w:val="00796F8C"/>
    <w:rsid w:val="007A13F5"/>
    <w:rsid w:val="007A32F6"/>
    <w:rsid w:val="007A3C4E"/>
    <w:rsid w:val="007B27C6"/>
    <w:rsid w:val="007B7505"/>
    <w:rsid w:val="007C1FE4"/>
    <w:rsid w:val="007C67A9"/>
    <w:rsid w:val="007D0551"/>
    <w:rsid w:val="007E0505"/>
    <w:rsid w:val="007E6A5A"/>
    <w:rsid w:val="007F2A30"/>
    <w:rsid w:val="007F62C1"/>
    <w:rsid w:val="008035E1"/>
    <w:rsid w:val="008111F4"/>
    <w:rsid w:val="0081712A"/>
    <w:rsid w:val="00817AD0"/>
    <w:rsid w:val="00817B8C"/>
    <w:rsid w:val="00821AF0"/>
    <w:rsid w:val="00827E3A"/>
    <w:rsid w:val="00831469"/>
    <w:rsid w:val="00831F4E"/>
    <w:rsid w:val="0083216B"/>
    <w:rsid w:val="00834A98"/>
    <w:rsid w:val="00844543"/>
    <w:rsid w:val="0084739B"/>
    <w:rsid w:val="0085178D"/>
    <w:rsid w:val="00851BDA"/>
    <w:rsid w:val="0085458C"/>
    <w:rsid w:val="0085490B"/>
    <w:rsid w:val="0085727E"/>
    <w:rsid w:val="00857A8D"/>
    <w:rsid w:val="008650BD"/>
    <w:rsid w:val="00867A75"/>
    <w:rsid w:val="008731A2"/>
    <w:rsid w:val="008750B9"/>
    <w:rsid w:val="00875158"/>
    <w:rsid w:val="00875C57"/>
    <w:rsid w:val="008813F8"/>
    <w:rsid w:val="00881483"/>
    <w:rsid w:val="00882200"/>
    <w:rsid w:val="008874E8"/>
    <w:rsid w:val="0089323F"/>
    <w:rsid w:val="008A75FF"/>
    <w:rsid w:val="008B0BE1"/>
    <w:rsid w:val="008B2333"/>
    <w:rsid w:val="008C2F00"/>
    <w:rsid w:val="008D75CB"/>
    <w:rsid w:val="008E1F5F"/>
    <w:rsid w:val="008E31AB"/>
    <w:rsid w:val="008E4056"/>
    <w:rsid w:val="008E4757"/>
    <w:rsid w:val="008F217D"/>
    <w:rsid w:val="008F2F36"/>
    <w:rsid w:val="008F53EA"/>
    <w:rsid w:val="008F56EA"/>
    <w:rsid w:val="009013DF"/>
    <w:rsid w:val="009041F2"/>
    <w:rsid w:val="0090768D"/>
    <w:rsid w:val="0091063E"/>
    <w:rsid w:val="00910960"/>
    <w:rsid w:val="009119DF"/>
    <w:rsid w:val="009172C8"/>
    <w:rsid w:val="0092129E"/>
    <w:rsid w:val="00931AF2"/>
    <w:rsid w:val="009328ED"/>
    <w:rsid w:val="00940987"/>
    <w:rsid w:val="00942F9B"/>
    <w:rsid w:val="00947C0A"/>
    <w:rsid w:val="00956348"/>
    <w:rsid w:val="009604E8"/>
    <w:rsid w:val="00961EC6"/>
    <w:rsid w:val="009645D5"/>
    <w:rsid w:val="00966827"/>
    <w:rsid w:val="00973116"/>
    <w:rsid w:val="009740BA"/>
    <w:rsid w:val="00975CE6"/>
    <w:rsid w:val="009767D2"/>
    <w:rsid w:val="009802E6"/>
    <w:rsid w:val="009808C8"/>
    <w:rsid w:val="00981F07"/>
    <w:rsid w:val="009862BA"/>
    <w:rsid w:val="00991596"/>
    <w:rsid w:val="00995342"/>
    <w:rsid w:val="009A7EB1"/>
    <w:rsid w:val="009B1388"/>
    <w:rsid w:val="009B7457"/>
    <w:rsid w:val="009C2D37"/>
    <w:rsid w:val="009C2F69"/>
    <w:rsid w:val="009C529B"/>
    <w:rsid w:val="009D1032"/>
    <w:rsid w:val="009D1B46"/>
    <w:rsid w:val="009D25E4"/>
    <w:rsid w:val="009D26DA"/>
    <w:rsid w:val="009D3A2F"/>
    <w:rsid w:val="009D4C68"/>
    <w:rsid w:val="009D57D9"/>
    <w:rsid w:val="009D6142"/>
    <w:rsid w:val="009D67B5"/>
    <w:rsid w:val="009D779C"/>
    <w:rsid w:val="009E4479"/>
    <w:rsid w:val="009E77DE"/>
    <w:rsid w:val="009F71A7"/>
    <w:rsid w:val="009F7DEC"/>
    <w:rsid w:val="00A01932"/>
    <w:rsid w:val="00A0465C"/>
    <w:rsid w:val="00A04EC5"/>
    <w:rsid w:val="00A130A1"/>
    <w:rsid w:val="00A13994"/>
    <w:rsid w:val="00A15788"/>
    <w:rsid w:val="00A1790D"/>
    <w:rsid w:val="00A20F59"/>
    <w:rsid w:val="00A21202"/>
    <w:rsid w:val="00A26871"/>
    <w:rsid w:val="00A26B90"/>
    <w:rsid w:val="00A36395"/>
    <w:rsid w:val="00A40303"/>
    <w:rsid w:val="00A41585"/>
    <w:rsid w:val="00A4508F"/>
    <w:rsid w:val="00A51EFC"/>
    <w:rsid w:val="00A70755"/>
    <w:rsid w:val="00A72073"/>
    <w:rsid w:val="00A8096B"/>
    <w:rsid w:val="00A873B4"/>
    <w:rsid w:val="00A87986"/>
    <w:rsid w:val="00A90AF7"/>
    <w:rsid w:val="00A90FE0"/>
    <w:rsid w:val="00A9240C"/>
    <w:rsid w:val="00A9425F"/>
    <w:rsid w:val="00A94E2C"/>
    <w:rsid w:val="00AA2295"/>
    <w:rsid w:val="00AA3357"/>
    <w:rsid w:val="00AA7C67"/>
    <w:rsid w:val="00AB17D8"/>
    <w:rsid w:val="00AB44E9"/>
    <w:rsid w:val="00AB7209"/>
    <w:rsid w:val="00AC08B3"/>
    <w:rsid w:val="00AC2927"/>
    <w:rsid w:val="00AD468F"/>
    <w:rsid w:val="00AD5B4E"/>
    <w:rsid w:val="00AD68CD"/>
    <w:rsid w:val="00AE793E"/>
    <w:rsid w:val="00AF14FE"/>
    <w:rsid w:val="00AF1F22"/>
    <w:rsid w:val="00AF6BE5"/>
    <w:rsid w:val="00B00C1B"/>
    <w:rsid w:val="00B02EBC"/>
    <w:rsid w:val="00B057EC"/>
    <w:rsid w:val="00B07267"/>
    <w:rsid w:val="00B1045F"/>
    <w:rsid w:val="00B171DE"/>
    <w:rsid w:val="00B2207F"/>
    <w:rsid w:val="00B220D6"/>
    <w:rsid w:val="00B24C13"/>
    <w:rsid w:val="00B26C8D"/>
    <w:rsid w:val="00B30414"/>
    <w:rsid w:val="00B3152F"/>
    <w:rsid w:val="00B343C1"/>
    <w:rsid w:val="00B35361"/>
    <w:rsid w:val="00B528B2"/>
    <w:rsid w:val="00B53215"/>
    <w:rsid w:val="00B53950"/>
    <w:rsid w:val="00B708AE"/>
    <w:rsid w:val="00B70C79"/>
    <w:rsid w:val="00B70CF9"/>
    <w:rsid w:val="00B720EF"/>
    <w:rsid w:val="00B75C60"/>
    <w:rsid w:val="00B75D2F"/>
    <w:rsid w:val="00B87E16"/>
    <w:rsid w:val="00B93551"/>
    <w:rsid w:val="00B968C2"/>
    <w:rsid w:val="00BA16C9"/>
    <w:rsid w:val="00BA6FF9"/>
    <w:rsid w:val="00BB2B44"/>
    <w:rsid w:val="00BC0238"/>
    <w:rsid w:val="00BD16A8"/>
    <w:rsid w:val="00BD3D81"/>
    <w:rsid w:val="00BD3F13"/>
    <w:rsid w:val="00BD5066"/>
    <w:rsid w:val="00BD784B"/>
    <w:rsid w:val="00BD78C4"/>
    <w:rsid w:val="00BE23DD"/>
    <w:rsid w:val="00BE338C"/>
    <w:rsid w:val="00BE40B9"/>
    <w:rsid w:val="00BF216C"/>
    <w:rsid w:val="00BF2463"/>
    <w:rsid w:val="00BF33B6"/>
    <w:rsid w:val="00C047B6"/>
    <w:rsid w:val="00C067CE"/>
    <w:rsid w:val="00C23E1D"/>
    <w:rsid w:val="00C30F29"/>
    <w:rsid w:val="00C33AE8"/>
    <w:rsid w:val="00C4145D"/>
    <w:rsid w:val="00C42368"/>
    <w:rsid w:val="00C4399A"/>
    <w:rsid w:val="00C4722A"/>
    <w:rsid w:val="00C52C94"/>
    <w:rsid w:val="00C75D12"/>
    <w:rsid w:val="00C9164D"/>
    <w:rsid w:val="00C941EA"/>
    <w:rsid w:val="00C94EF5"/>
    <w:rsid w:val="00C95E03"/>
    <w:rsid w:val="00CA0E82"/>
    <w:rsid w:val="00CA161B"/>
    <w:rsid w:val="00CB33DD"/>
    <w:rsid w:val="00CC0914"/>
    <w:rsid w:val="00CD3334"/>
    <w:rsid w:val="00CE07E3"/>
    <w:rsid w:val="00CE1245"/>
    <w:rsid w:val="00CE2B9D"/>
    <w:rsid w:val="00CE319F"/>
    <w:rsid w:val="00CE7280"/>
    <w:rsid w:val="00CF18AB"/>
    <w:rsid w:val="00CF4A54"/>
    <w:rsid w:val="00D02D48"/>
    <w:rsid w:val="00D0351D"/>
    <w:rsid w:val="00D04D4D"/>
    <w:rsid w:val="00D067C4"/>
    <w:rsid w:val="00D1024F"/>
    <w:rsid w:val="00D17D7E"/>
    <w:rsid w:val="00D20CB2"/>
    <w:rsid w:val="00D21FCE"/>
    <w:rsid w:val="00D22297"/>
    <w:rsid w:val="00D2643A"/>
    <w:rsid w:val="00D26BBD"/>
    <w:rsid w:val="00D27C76"/>
    <w:rsid w:val="00D32B2E"/>
    <w:rsid w:val="00D3762E"/>
    <w:rsid w:val="00D422AC"/>
    <w:rsid w:val="00D4322D"/>
    <w:rsid w:val="00D4677C"/>
    <w:rsid w:val="00D70BBD"/>
    <w:rsid w:val="00D81602"/>
    <w:rsid w:val="00D848A5"/>
    <w:rsid w:val="00D877D6"/>
    <w:rsid w:val="00D909C4"/>
    <w:rsid w:val="00DA3DA4"/>
    <w:rsid w:val="00DA53AC"/>
    <w:rsid w:val="00DA5F1C"/>
    <w:rsid w:val="00DB0F8C"/>
    <w:rsid w:val="00DB5E57"/>
    <w:rsid w:val="00DB72CE"/>
    <w:rsid w:val="00DC6FD9"/>
    <w:rsid w:val="00DC71DE"/>
    <w:rsid w:val="00DC7851"/>
    <w:rsid w:val="00DD054F"/>
    <w:rsid w:val="00DD2EC5"/>
    <w:rsid w:val="00DD7E9A"/>
    <w:rsid w:val="00DE2903"/>
    <w:rsid w:val="00DE488F"/>
    <w:rsid w:val="00DF1F7F"/>
    <w:rsid w:val="00DF72F6"/>
    <w:rsid w:val="00E00CD5"/>
    <w:rsid w:val="00E04415"/>
    <w:rsid w:val="00E05F9E"/>
    <w:rsid w:val="00E06DC3"/>
    <w:rsid w:val="00E12808"/>
    <w:rsid w:val="00E14E9E"/>
    <w:rsid w:val="00E14FBB"/>
    <w:rsid w:val="00E2014A"/>
    <w:rsid w:val="00E22256"/>
    <w:rsid w:val="00E30EB2"/>
    <w:rsid w:val="00E316EF"/>
    <w:rsid w:val="00E31721"/>
    <w:rsid w:val="00E322C2"/>
    <w:rsid w:val="00E34BE9"/>
    <w:rsid w:val="00E355C4"/>
    <w:rsid w:val="00E3716E"/>
    <w:rsid w:val="00E44025"/>
    <w:rsid w:val="00E44229"/>
    <w:rsid w:val="00E45E7B"/>
    <w:rsid w:val="00E50A31"/>
    <w:rsid w:val="00E534CA"/>
    <w:rsid w:val="00E54D34"/>
    <w:rsid w:val="00E5609E"/>
    <w:rsid w:val="00E66D74"/>
    <w:rsid w:val="00E760FF"/>
    <w:rsid w:val="00E76C84"/>
    <w:rsid w:val="00E779F8"/>
    <w:rsid w:val="00E80EB1"/>
    <w:rsid w:val="00E90126"/>
    <w:rsid w:val="00EA4A9F"/>
    <w:rsid w:val="00EA4F0E"/>
    <w:rsid w:val="00EB339E"/>
    <w:rsid w:val="00EB7640"/>
    <w:rsid w:val="00EB7C46"/>
    <w:rsid w:val="00EC070F"/>
    <w:rsid w:val="00EC090D"/>
    <w:rsid w:val="00EE2643"/>
    <w:rsid w:val="00EE2F88"/>
    <w:rsid w:val="00EE2FF1"/>
    <w:rsid w:val="00EE3C78"/>
    <w:rsid w:val="00EF1082"/>
    <w:rsid w:val="00EF3202"/>
    <w:rsid w:val="00EF649D"/>
    <w:rsid w:val="00EF7273"/>
    <w:rsid w:val="00F00675"/>
    <w:rsid w:val="00F00797"/>
    <w:rsid w:val="00F019FB"/>
    <w:rsid w:val="00F01CE6"/>
    <w:rsid w:val="00F031DB"/>
    <w:rsid w:val="00F05442"/>
    <w:rsid w:val="00F13D3C"/>
    <w:rsid w:val="00F16730"/>
    <w:rsid w:val="00F22582"/>
    <w:rsid w:val="00F31573"/>
    <w:rsid w:val="00F37030"/>
    <w:rsid w:val="00F438E4"/>
    <w:rsid w:val="00F477E1"/>
    <w:rsid w:val="00F505DD"/>
    <w:rsid w:val="00F513F0"/>
    <w:rsid w:val="00F524E9"/>
    <w:rsid w:val="00F5480F"/>
    <w:rsid w:val="00F55043"/>
    <w:rsid w:val="00F61DD1"/>
    <w:rsid w:val="00F70427"/>
    <w:rsid w:val="00F74B41"/>
    <w:rsid w:val="00F75158"/>
    <w:rsid w:val="00F75180"/>
    <w:rsid w:val="00F90FFE"/>
    <w:rsid w:val="00F91321"/>
    <w:rsid w:val="00F91E38"/>
    <w:rsid w:val="00F924BD"/>
    <w:rsid w:val="00FA20D4"/>
    <w:rsid w:val="00FA22EA"/>
    <w:rsid w:val="00FB2982"/>
    <w:rsid w:val="00FB37F3"/>
    <w:rsid w:val="00FB3AD5"/>
    <w:rsid w:val="00FB6722"/>
    <w:rsid w:val="00FC2C07"/>
    <w:rsid w:val="00FC6C33"/>
    <w:rsid w:val="00FD178A"/>
    <w:rsid w:val="00FD2542"/>
    <w:rsid w:val="00FD2C3E"/>
    <w:rsid w:val="00FE000F"/>
    <w:rsid w:val="00FE0CB2"/>
    <w:rsid w:val="00FE3A23"/>
    <w:rsid w:val="00FE43A1"/>
    <w:rsid w:val="00FF4162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07EE1DF8"/>
  <w15:docId w15:val="{92AB3346-BF57-494E-AFBB-9B10758B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3">
    <w:name w:val="heading 3"/>
    <w:basedOn w:val="Normal"/>
    <w:next w:val="Normal"/>
    <w:link w:val="Heading3Char"/>
    <w:qFormat/>
    <w:rsid w:val="00066F0E"/>
    <w:pPr>
      <w:keepNext/>
      <w:jc w:val="center"/>
      <w:outlineLvl w:val="2"/>
    </w:pPr>
    <w:rPr>
      <w:rFonts w:ascii="Times New Roman" w:eastAsia="PMingLiU" w:hAnsi="Times New Roman" w:cs="Times New Roman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0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C079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07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C0790"/>
    <w:rPr>
      <w:sz w:val="20"/>
      <w:szCs w:val="20"/>
    </w:rPr>
  </w:style>
  <w:style w:type="paragraph" w:styleId="BodyText">
    <w:name w:val="Body Text"/>
    <w:basedOn w:val="Normal"/>
    <w:link w:val="BodyTextChar"/>
    <w:rsid w:val="003C0790"/>
    <w:pPr>
      <w:widowControl/>
    </w:pPr>
    <w:rPr>
      <w:rFonts w:ascii="Times New Roman" w:eastAsia="MingLiU" w:hAnsi="Times New Roman" w:cs="Times New Roman"/>
      <w:kern w:val="0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C0790"/>
    <w:rPr>
      <w:rFonts w:ascii="Times New Roman" w:eastAsia="MingLiU" w:hAnsi="Times New Roman" w:cs="Times New Roman"/>
      <w:kern w:val="0"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EE2643"/>
    <w:rPr>
      <w:color w:val="808080"/>
    </w:rPr>
  </w:style>
  <w:style w:type="table" w:styleId="TableGrid">
    <w:name w:val="Table Grid"/>
    <w:basedOn w:val="TableNormal"/>
    <w:uiPriority w:val="39"/>
    <w:rsid w:val="00C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FE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FE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C30F29"/>
    <w:pPr>
      <w:ind w:leftChars="200" w:left="480"/>
    </w:pPr>
  </w:style>
  <w:style w:type="character" w:customStyle="1" w:styleId="Heading3Char">
    <w:name w:val="Heading 3 Char"/>
    <w:basedOn w:val="DefaultParagraphFont"/>
    <w:link w:val="Heading3"/>
    <w:rsid w:val="00066F0E"/>
    <w:rPr>
      <w:rFonts w:ascii="Times New Roman" w:eastAsia="PMingLiU" w:hAnsi="Times New Roman" w:cs="Times New Roman"/>
      <w:b/>
      <w:bCs/>
      <w:sz w:val="22"/>
      <w:szCs w:val="24"/>
    </w:rPr>
  </w:style>
  <w:style w:type="character" w:styleId="Strong">
    <w:name w:val="Strong"/>
    <w:uiPriority w:val="22"/>
    <w:qFormat/>
    <w:rsid w:val="00A15788"/>
    <w:rPr>
      <w:b/>
      <w:bCs/>
    </w:rPr>
  </w:style>
  <w:style w:type="character" w:styleId="Hyperlink">
    <w:name w:val="Hyperlink"/>
    <w:basedOn w:val="DefaultParagraphFont"/>
    <w:uiPriority w:val="99"/>
    <w:unhideWhenUsed/>
    <w:rsid w:val="00A51EFC"/>
    <w:rPr>
      <w:color w:val="0563C1" w:themeColor="hyperlink"/>
      <w:u w:val="single"/>
    </w:rPr>
  </w:style>
  <w:style w:type="numbering" w:customStyle="1" w:styleId="1">
    <w:name w:val="樣式1"/>
    <w:uiPriority w:val="99"/>
    <w:rsid w:val="00981F07"/>
    <w:pPr>
      <w:numPr>
        <w:numId w:val="7"/>
      </w:numPr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1E38"/>
    <w:rPr>
      <w:color w:val="605E5C"/>
      <w:shd w:val="clear" w:color="auto" w:fill="E1DFDD"/>
    </w:rPr>
  </w:style>
  <w:style w:type="character" w:customStyle="1" w:styleId="2">
    <w:name w:val="樣式2"/>
    <w:basedOn w:val="DefaultParagraphFont"/>
    <w:uiPriority w:val="1"/>
    <w:qFormat/>
    <w:rsid w:val="007E6A5A"/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41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2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24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58114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6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2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1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38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77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74083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59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9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DDDDD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60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elsurcharge@tichk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elsurcharge@tichk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5240DAE63F4075BFE26EC717B0F76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C907266-98F9-4D3C-9A47-C06725C3694B}"/>
      </w:docPartPr>
      <w:docPartBody>
        <w:p w:rsidR="002C2BFB" w:rsidRDefault="00EC1BDD" w:rsidP="00EC1BDD">
          <w:pPr>
            <w:pStyle w:val="745240DAE63F4075BFE26EC717B0F7673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67F3E4FEED1D42988C88FD92617006F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4134916-50A5-4CD4-AB0A-C9FD510B641F}"/>
      </w:docPartPr>
      <w:docPartBody>
        <w:p w:rsidR="00583CFB" w:rsidRDefault="00EC1BDD" w:rsidP="00EC1BDD">
          <w:pPr>
            <w:pStyle w:val="67F3E4FEED1D42988C88FD92617006FA6"/>
          </w:pPr>
          <w:r w:rsidRPr="007E6A5A">
            <w:rPr>
              <w:rStyle w:val="PlaceholderText"/>
              <w:rFonts w:ascii="Times New Roman" w:hAnsi="Times New Roman" w:cs="Times New Roman"/>
            </w:rPr>
            <w:t xml:space="preserve"> </w:t>
          </w:r>
        </w:p>
      </w:docPartBody>
    </w:docPart>
    <w:docPart>
      <w:docPartPr>
        <w:name w:val="D3057E0B006F4A588D26F17DFADEC4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56BEE94-3537-4E34-B6D1-7A5464FC7899}"/>
      </w:docPartPr>
      <w:docPartBody>
        <w:p w:rsidR="00583CFB" w:rsidRDefault="00EC1BDD" w:rsidP="00EC1BDD">
          <w:pPr>
            <w:pStyle w:val="D3057E0B006F4A588D26F17DFADEC4EE6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B1C70CFDC14A4232933731803F817CB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BEB1F32-F260-4CE8-BA28-AB22040FF816}"/>
      </w:docPartPr>
      <w:docPartBody>
        <w:p w:rsidR="00583CFB" w:rsidRDefault="00EC1BDD" w:rsidP="00EC1BDD">
          <w:pPr>
            <w:pStyle w:val="B1C70CFDC14A4232933731803F817CB06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8DB2E15B2AF944EDA2106A6E8B7FAA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716DC5B-FF9A-4C63-9ED9-715AA4925AE3}"/>
      </w:docPartPr>
      <w:docPartBody>
        <w:p w:rsidR="00583CFB" w:rsidRDefault="00EC1BDD" w:rsidP="00EC1BDD">
          <w:pPr>
            <w:pStyle w:val="8DB2E15B2AF944EDA2106A6E8B7FAACF6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EF0BD0C7CBB643808D30A46BAE02D3C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DEDC1F-A180-4AC6-81E0-53CF7F441000}"/>
      </w:docPartPr>
      <w:docPartBody>
        <w:p w:rsidR="00583CFB" w:rsidRDefault="00EC1BDD" w:rsidP="00EC1BDD">
          <w:pPr>
            <w:pStyle w:val="EF0BD0C7CBB643808D30A46BAE02D3CF6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58AE29F899234790A8A44C9AC9DD6C2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CAE8F4-BAFC-44A2-B2E0-2E567992260C}"/>
      </w:docPartPr>
      <w:docPartBody>
        <w:p w:rsidR="00583CFB" w:rsidRDefault="00EC1BDD" w:rsidP="00EC1BDD">
          <w:pPr>
            <w:pStyle w:val="58AE29F899234790A8A44C9AC9DD6C205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27D8699D4C90469BAA21C7B639A1C98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EEEAC6-5047-4B70-9B73-8E5A312E72BA}"/>
      </w:docPartPr>
      <w:docPartBody>
        <w:p w:rsidR="00583CFB" w:rsidRDefault="00EC1BDD" w:rsidP="00EC1BDD">
          <w:pPr>
            <w:pStyle w:val="27D8699D4C90469BAA21C7B639A1C98E3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44B3429D283D42D883E391CDBB25134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E9FD3AB-B5F7-418A-950D-E50534AAC95F}"/>
      </w:docPartPr>
      <w:docPartBody>
        <w:p w:rsidR="00583CFB" w:rsidRDefault="00EC1BDD" w:rsidP="00EC1BDD">
          <w:pPr>
            <w:pStyle w:val="44B3429D283D42D883E391CDBB2513433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  <w:docPart>
      <w:docPartPr>
        <w:name w:val="15E77AF6ABD24674AB5F7079A4052E1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E18ECD4-557C-4D67-B3EF-B6C1DE0BEEDB}"/>
      </w:docPartPr>
      <w:docPartBody>
        <w:p w:rsidR="00221322" w:rsidRDefault="00EC1BDD" w:rsidP="00EC1BDD">
          <w:pPr>
            <w:pStyle w:val="15E77AF6ABD24674AB5F7079A4052E13"/>
          </w:pPr>
          <w:r>
            <w:rPr>
              <w:rStyle w:val="PlaceholderText"/>
              <w:rFonts w:hint="eastAsia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超明體">
    <w:altName w:val="PMingLiU"/>
    <w:charset w:val="88"/>
    <w:family w:val="modern"/>
    <w:pitch w:val="fixed"/>
    <w:sig w:usb0="00000001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077"/>
    <w:rsid w:val="00005105"/>
    <w:rsid w:val="00011440"/>
    <w:rsid w:val="000160D5"/>
    <w:rsid w:val="00022464"/>
    <w:rsid w:val="00030DF5"/>
    <w:rsid w:val="0004062E"/>
    <w:rsid w:val="00095C3D"/>
    <w:rsid w:val="000E1077"/>
    <w:rsid w:val="00120DE6"/>
    <w:rsid w:val="00122800"/>
    <w:rsid w:val="00135385"/>
    <w:rsid w:val="00164D24"/>
    <w:rsid w:val="0018169A"/>
    <w:rsid w:val="001D3E75"/>
    <w:rsid w:val="001D47E1"/>
    <w:rsid w:val="00221322"/>
    <w:rsid w:val="00246118"/>
    <w:rsid w:val="00253D98"/>
    <w:rsid w:val="00264D8F"/>
    <w:rsid w:val="00273D96"/>
    <w:rsid w:val="002C2BFB"/>
    <w:rsid w:val="0036287E"/>
    <w:rsid w:val="00384579"/>
    <w:rsid w:val="003A154F"/>
    <w:rsid w:val="00460A48"/>
    <w:rsid w:val="00471193"/>
    <w:rsid w:val="00484BF7"/>
    <w:rsid w:val="00497552"/>
    <w:rsid w:val="004B40F2"/>
    <w:rsid w:val="00533F70"/>
    <w:rsid w:val="00552A26"/>
    <w:rsid w:val="00552B7A"/>
    <w:rsid w:val="00583CFB"/>
    <w:rsid w:val="006157E0"/>
    <w:rsid w:val="00636365"/>
    <w:rsid w:val="006526B6"/>
    <w:rsid w:val="00692DEE"/>
    <w:rsid w:val="006E7B2B"/>
    <w:rsid w:val="00797FFC"/>
    <w:rsid w:val="007C4673"/>
    <w:rsid w:val="00830628"/>
    <w:rsid w:val="00855ABD"/>
    <w:rsid w:val="00862BB8"/>
    <w:rsid w:val="00911557"/>
    <w:rsid w:val="00960E8E"/>
    <w:rsid w:val="009722CF"/>
    <w:rsid w:val="009E1DA1"/>
    <w:rsid w:val="00A2025F"/>
    <w:rsid w:val="00A327F7"/>
    <w:rsid w:val="00A56902"/>
    <w:rsid w:val="00A81268"/>
    <w:rsid w:val="00A954AF"/>
    <w:rsid w:val="00AA564D"/>
    <w:rsid w:val="00AF6519"/>
    <w:rsid w:val="00B55247"/>
    <w:rsid w:val="00B75BCC"/>
    <w:rsid w:val="00BB09B6"/>
    <w:rsid w:val="00C10E0C"/>
    <w:rsid w:val="00C167A9"/>
    <w:rsid w:val="00C23676"/>
    <w:rsid w:val="00C567FE"/>
    <w:rsid w:val="00C94DE9"/>
    <w:rsid w:val="00D22D09"/>
    <w:rsid w:val="00D94112"/>
    <w:rsid w:val="00DA24DC"/>
    <w:rsid w:val="00DF50A5"/>
    <w:rsid w:val="00DF5B18"/>
    <w:rsid w:val="00E0522E"/>
    <w:rsid w:val="00E81F24"/>
    <w:rsid w:val="00EA0D0D"/>
    <w:rsid w:val="00EB73BE"/>
    <w:rsid w:val="00EC1BDD"/>
    <w:rsid w:val="00F10ED4"/>
    <w:rsid w:val="00F829A1"/>
    <w:rsid w:val="00F9458E"/>
    <w:rsid w:val="00F94DDF"/>
    <w:rsid w:val="00FA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1BDD"/>
    <w:rPr>
      <w:color w:val="808080"/>
    </w:rPr>
  </w:style>
  <w:style w:type="paragraph" w:customStyle="1" w:styleId="67F3E4FEED1D42988C88FD92617006FA6">
    <w:name w:val="67F3E4FEED1D42988C88FD92617006FA6"/>
    <w:rsid w:val="00EC1BDD"/>
    <w:pPr>
      <w:widowControl w:val="0"/>
    </w:pPr>
  </w:style>
  <w:style w:type="paragraph" w:customStyle="1" w:styleId="D3057E0B006F4A588D26F17DFADEC4EE6">
    <w:name w:val="D3057E0B006F4A588D26F17DFADEC4EE6"/>
    <w:rsid w:val="00EC1BDD"/>
    <w:pPr>
      <w:widowControl w:val="0"/>
    </w:pPr>
  </w:style>
  <w:style w:type="paragraph" w:customStyle="1" w:styleId="B1C70CFDC14A4232933731803F817CB06">
    <w:name w:val="B1C70CFDC14A4232933731803F817CB06"/>
    <w:rsid w:val="00EC1BDD"/>
    <w:pPr>
      <w:widowControl w:val="0"/>
    </w:pPr>
  </w:style>
  <w:style w:type="paragraph" w:customStyle="1" w:styleId="8DB2E15B2AF944EDA2106A6E8B7FAACF6">
    <w:name w:val="8DB2E15B2AF944EDA2106A6E8B7FAACF6"/>
    <w:rsid w:val="00EC1BDD"/>
    <w:pPr>
      <w:widowControl w:val="0"/>
    </w:pPr>
  </w:style>
  <w:style w:type="paragraph" w:customStyle="1" w:styleId="EF0BD0C7CBB643808D30A46BAE02D3CF6">
    <w:name w:val="EF0BD0C7CBB643808D30A46BAE02D3CF6"/>
    <w:rsid w:val="00EC1BDD"/>
    <w:pPr>
      <w:widowControl w:val="0"/>
    </w:pPr>
  </w:style>
  <w:style w:type="paragraph" w:customStyle="1" w:styleId="58AE29F899234790A8A44C9AC9DD6C205">
    <w:name w:val="58AE29F899234790A8A44C9AC9DD6C205"/>
    <w:rsid w:val="00EC1BDD"/>
    <w:pPr>
      <w:widowControl w:val="0"/>
    </w:pPr>
  </w:style>
  <w:style w:type="paragraph" w:customStyle="1" w:styleId="27D8699D4C90469BAA21C7B639A1C98E3">
    <w:name w:val="27D8699D4C90469BAA21C7B639A1C98E3"/>
    <w:rsid w:val="00EC1BDD"/>
    <w:pPr>
      <w:widowControl w:val="0"/>
    </w:pPr>
  </w:style>
  <w:style w:type="paragraph" w:customStyle="1" w:styleId="44B3429D283D42D883E391CDBB2513433">
    <w:name w:val="44B3429D283D42D883E391CDBB2513433"/>
    <w:rsid w:val="00EC1BDD"/>
    <w:pPr>
      <w:widowControl w:val="0"/>
    </w:pPr>
  </w:style>
  <w:style w:type="paragraph" w:customStyle="1" w:styleId="745240DAE63F4075BFE26EC717B0F7673">
    <w:name w:val="745240DAE63F4075BFE26EC717B0F7673"/>
    <w:rsid w:val="00EC1BDD"/>
    <w:pPr>
      <w:widowControl w:val="0"/>
    </w:pPr>
  </w:style>
  <w:style w:type="paragraph" w:customStyle="1" w:styleId="15E77AF6ABD24674AB5F7079A4052E13">
    <w:name w:val="15E77AF6ABD24674AB5F7079A4052E13"/>
    <w:rsid w:val="00EC1BD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2677-ED11-491C-A33F-47A5E1B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 Shan Fong</dc:creator>
  <cp:lastModifiedBy>Margaux Chan</cp:lastModifiedBy>
  <cp:revision>2</cp:revision>
  <cp:lastPrinted>2019-08-27T02:14:00Z</cp:lastPrinted>
  <dcterms:created xsi:type="dcterms:W3CDTF">2021-05-05T04:21:00Z</dcterms:created>
  <dcterms:modified xsi:type="dcterms:W3CDTF">2021-05-05T04:21:00Z</dcterms:modified>
</cp:coreProperties>
</file>